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E46A0" w:rsidRPr="008921B9" w:rsidRDefault="005E46A0" w:rsidP="005E46A0">
      <w:pPr>
        <w:pStyle w:val="Heading1"/>
        <w:rPr>
          <w:rFonts w:ascii="Baskerville" w:hAnsi="Baskerville"/>
          <w:b w:val="0"/>
          <w:color w:val="5F497A" w:themeColor="accent4" w:themeShade="BF"/>
        </w:rPr>
      </w:pPr>
      <w:r w:rsidRPr="008921B9">
        <w:rPr>
          <w:rFonts w:ascii="Baskerville" w:hAnsi="Baskerville"/>
          <w:b w:val="0"/>
          <w:color w:val="5F497A" w:themeColor="accent4" w:themeShade="BF"/>
        </w:rPr>
        <w:t xml:space="preserve">2.0 Quality Management </w:t>
      </w:r>
    </w:p>
    <w:p w:rsidR="00F5140C" w:rsidRPr="008921B9" w:rsidRDefault="00F5140C" w:rsidP="004601EB">
      <w:pPr>
        <w:spacing w:line="360" w:lineRule="auto"/>
        <w:jc w:val="both"/>
      </w:pPr>
    </w:p>
    <w:p w:rsidR="00F5140C" w:rsidRPr="008921B9" w:rsidRDefault="00F5140C" w:rsidP="00F5140C">
      <w:pPr>
        <w:pStyle w:val="Style1"/>
      </w:pPr>
      <w:r w:rsidRPr="008921B9">
        <w:t>Introduction</w:t>
      </w:r>
    </w:p>
    <w:p w:rsidR="005E46A0" w:rsidRPr="008921B9" w:rsidRDefault="005E46A0" w:rsidP="00F5140C">
      <w:pPr>
        <w:pStyle w:val="Style1"/>
      </w:pPr>
    </w:p>
    <w:p w:rsidR="00F5140C" w:rsidRPr="008921B9" w:rsidRDefault="007B7B4F" w:rsidP="00FB1041">
      <w:pPr>
        <w:pStyle w:val="StandardParagraphforreportOM"/>
      </w:pPr>
      <w:r w:rsidRPr="008921B9">
        <w:t>It has been noted that</w:t>
      </w:r>
      <w:r w:rsidR="00565B34" w:rsidRPr="008921B9">
        <w:t xml:space="preserve"> there is growing number of EU</w:t>
      </w:r>
      <w:r w:rsidR="002B14B1" w:rsidRPr="008921B9">
        <w:t xml:space="preserve">, American and Japanese tourist in The Republic of </w:t>
      </w:r>
      <w:proofErr w:type="spellStart"/>
      <w:r w:rsidR="002B14B1" w:rsidRPr="008921B9">
        <w:t>Nostovia</w:t>
      </w:r>
      <w:proofErr w:type="spellEnd"/>
      <w:r w:rsidR="002B14B1" w:rsidRPr="008921B9">
        <w:t>,</w:t>
      </w:r>
      <w:r w:rsidR="00B5411F" w:rsidRPr="008921B9">
        <w:t xml:space="preserve"> and they make</w:t>
      </w:r>
      <w:r w:rsidR="00565B34" w:rsidRPr="008921B9">
        <w:t xml:space="preserve"> significant contribution to the national economy.</w:t>
      </w:r>
      <w:r w:rsidR="00FB1041" w:rsidRPr="008921B9">
        <w:t xml:space="preserve"> </w:t>
      </w:r>
    </w:p>
    <w:p w:rsidR="00F94EDF" w:rsidRPr="008921B9" w:rsidRDefault="00F94EDF" w:rsidP="00F94EDF">
      <w:pPr>
        <w:pStyle w:val="StandardParagraphforreportOM"/>
      </w:pPr>
      <w:proofErr w:type="spellStart"/>
      <w:r w:rsidRPr="008921B9">
        <w:t>Massaki</w:t>
      </w:r>
      <w:proofErr w:type="spellEnd"/>
      <w:r w:rsidRPr="008921B9">
        <w:t xml:space="preserve"> Imai, the founder of a global management and </w:t>
      </w:r>
      <w:r w:rsidR="002B6959" w:rsidRPr="008921B9">
        <w:t>executive</w:t>
      </w:r>
      <w:r w:rsidRPr="008921B9">
        <w:t xml:space="preserve"> recruiting firm, “warns</w:t>
      </w:r>
      <w:r w:rsidR="00F5140C" w:rsidRPr="008921B9">
        <w:t xml:space="preserve"> that too much stress can be laid on the need to learn the techniques. He believes that </w:t>
      </w:r>
      <w:r w:rsidRPr="008921B9">
        <w:t>simple steps using common sense can resolve 90% of quality problems”</w:t>
      </w:r>
      <w:r w:rsidR="00F5140C" w:rsidRPr="008921B9">
        <w:t xml:space="preserve">. </w:t>
      </w:r>
      <w:r w:rsidRPr="008921B9">
        <w:t xml:space="preserve">Therefore simple, straightforward approaches will be </w:t>
      </w:r>
      <w:r w:rsidR="007B7B4F" w:rsidRPr="008921B9">
        <w:t xml:space="preserve">outlined and </w:t>
      </w:r>
      <w:r w:rsidRPr="008921B9">
        <w:t xml:space="preserve">recommended to Ms </w:t>
      </w:r>
      <w:proofErr w:type="spellStart"/>
      <w:r w:rsidRPr="008921B9">
        <w:t>Nok</w:t>
      </w:r>
      <w:proofErr w:type="spellEnd"/>
      <w:r w:rsidRPr="008921B9">
        <w:t xml:space="preserve">. If quality management is made to complex, </w:t>
      </w:r>
      <w:r w:rsidR="00062EC6">
        <w:t xml:space="preserve">quality </w:t>
      </w:r>
      <w:r w:rsidR="007B7B4F" w:rsidRPr="008921B9">
        <w:t>suffer</w:t>
      </w:r>
      <w:r w:rsidR="00062EC6">
        <w:t>s</w:t>
      </w:r>
      <w:r w:rsidR="007B7B4F" w:rsidRPr="008921B9">
        <w:t xml:space="preserve">. </w:t>
      </w:r>
    </w:p>
    <w:p w:rsidR="002B6959" w:rsidRPr="008921B9" w:rsidRDefault="002B6959" w:rsidP="00F94EDF">
      <w:pPr>
        <w:pStyle w:val="StandardParagraphforreportOM"/>
      </w:pPr>
    </w:p>
    <w:p w:rsidR="00A677B1" w:rsidRPr="008921B9" w:rsidRDefault="00A677B1" w:rsidP="00F94EDF">
      <w:pPr>
        <w:pStyle w:val="StandardParagraphforreportOM"/>
      </w:pPr>
    </w:p>
    <w:p w:rsidR="00A677B1" w:rsidRPr="008921B9" w:rsidRDefault="00A677B1" w:rsidP="00F94EDF">
      <w:pPr>
        <w:pStyle w:val="StandardParagraphforreportOM"/>
      </w:pPr>
    </w:p>
    <w:p w:rsidR="00A677B1" w:rsidRPr="008921B9" w:rsidRDefault="00A677B1" w:rsidP="00F94EDF">
      <w:pPr>
        <w:pStyle w:val="StandardParagraphforreportOM"/>
      </w:pPr>
    </w:p>
    <w:p w:rsidR="002B6959" w:rsidRPr="008921B9" w:rsidRDefault="002B6959" w:rsidP="00F94EDF">
      <w:pPr>
        <w:pStyle w:val="StandardParagraphforreportOM"/>
      </w:pPr>
    </w:p>
    <w:p w:rsidR="002B6959" w:rsidRPr="008921B9" w:rsidRDefault="002B6959" w:rsidP="00F94EDF">
      <w:pPr>
        <w:pStyle w:val="StandardParagraphforreportOM"/>
      </w:pPr>
    </w:p>
    <w:p w:rsidR="00F94EDF" w:rsidRPr="008921B9" w:rsidRDefault="00F94EDF" w:rsidP="00F94EDF">
      <w:pPr>
        <w:pStyle w:val="StandardParagraphforreportOM"/>
      </w:pPr>
    </w:p>
    <w:p w:rsidR="00F5140C" w:rsidRPr="008921B9" w:rsidRDefault="00F94EDF" w:rsidP="00F94EDF">
      <w:pPr>
        <w:pStyle w:val="StandardParagraphforreportOM"/>
      </w:pPr>
      <w:r w:rsidRPr="008921B9">
        <w:t xml:space="preserve"> </w:t>
      </w:r>
    </w:p>
    <w:p w:rsidR="00B5411F" w:rsidRPr="008921B9" w:rsidRDefault="00B5411F" w:rsidP="00FB1041">
      <w:pPr>
        <w:pStyle w:val="StandardParagraphforreportOM"/>
      </w:pPr>
    </w:p>
    <w:p w:rsidR="002B14B1" w:rsidRPr="008921B9" w:rsidRDefault="002B14B1" w:rsidP="004601EB">
      <w:pPr>
        <w:spacing w:line="360" w:lineRule="auto"/>
        <w:jc w:val="both"/>
      </w:pPr>
    </w:p>
    <w:p w:rsidR="00AC4C5A" w:rsidRPr="008921B9" w:rsidRDefault="005E46A0" w:rsidP="00263D13">
      <w:pPr>
        <w:pStyle w:val="Style1"/>
      </w:pPr>
      <w:r w:rsidRPr="008921B9">
        <w:t xml:space="preserve">2.1 </w:t>
      </w:r>
      <w:r w:rsidR="002369FD" w:rsidRPr="008921B9">
        <w:t xml:space="preserve">Total </w:t>
      </w:r>
      <w:r w:rsidR="00FB1041" w:rsidRPr="008921B9">
        <w:t xml:space="preserve">Quality Management </w:t>
      </w:r>
      <w:r w:rsidR="00AC4C5A" w:rsidRPr="008921B9">
        <w:t>(TQM)</w:t>
      </w:r>
    </w:p>
    <w:p w:rsidR="000250FD" w:rsidRPr="008921B9" w:rsidRDefault="00AC4C5A" w:rsidP="00263D13">
      <w:pPr>
        <w:pStyle w:val="StandardParagraphforreportOM"/>
      </w:pPr>
      <w:r w:rsidRPr="008921B9">
        <w:t xml:space="preserve">TQM </w:t>
      </w:r>
      <w:r w:rsidR="00F94EDF" w:rsidRPr="008921B9">
        <w:t xml:space="preserve">is a management concept put forward by </w:t>
      </w:r>
      <w:r w:rsidR="00D637ED">
        <w:t xml:space="preserve">W. </w:t>
      </w:r>
      <w:r w:rsidR="00DF77F8" w:rsidRPr="008921B9">
        <w:t xml:space="preserve">Edwards Deming. </w:t>
      </w:r>
      <w:r w:rsidR="00BC3F46" w:rsidRPr="008921B9">
        <w:t>By applying this</w:t>
      </w:r>
      <w:r w:rsidR="00DF77F8" w:rsidRPr="008921B9">
        <w:t xml:space="preserve"> concept, errors </w:t>
      </w:r>
      <w:r w:rsidR="000250FD" w:rsidRPr="008921B9">
        <w:t xml:space="preserve">in the </w:t>
      </w:r>
      <w:r w:rsidR="00D637ED">
        <w:t>provision of</w:t>
      </w:r>
      <w:r w:rsidR="000250FD" w:rsidRPr="008921B9">
        <w:t xml:space="preserve"> service</w:t>
      </w:r>
      <w:r w:rsidR="00D637ED">
        <w:t>s</w:t>
      </w:r>
      <w:r w:rsidR="000250FD" w:rsidRPr="008921B9">
        <w:t xml:space="preserve"> </w:t>
      </w:r>
      <w:r w:rsidR="00DF77F8" w:rsidRPr="008921B9">
        <w:t xml:space="preserve">are reduced significantly. </w:t>
      </w:r>
    </w:p>
    <w:p w:rsidR="00B60ED7" w:rsidRDefault="000250FD" w:rsidP="00B60ED7">
      <w:pPr>
        <w:pStyle w:val="quote"/>
        <w:spacing w:line="240" w:lineRule="auto"/>
      </w:pPr>
      <w:r w:rsidRPr="008921B9">
        <w:t xml:space="preserve">“TQM is a long term strategy. The aim is to continuously improve the product or service, and this is known as </w:t>
      </w:r>
      <w:proofErr w:type="spellStart"/>
      <w:r w:rsidRPr="008921B9">
        <w:t>Keizen</w:t>
      </w:r>
      <w:proofErr w:type="spellEnd"/>
      <w:r w:rsidRPr="008921B9">
        <w:t>”</w:t>
      </w:r>
      <w:r w:rsidR="00B60ED7">
        <w:t xml:space="preserve">   </w:t>
      </w:r>
    </w:p>
    <w:p w:rsidR="00B60ED7" w:rsidRDefault="000250FD" w:rsidP="006972B2">
      <w:pPr>
        <w:pStyle w:val="source"/>
        <w:ind w:left="5040"/>
      </w:pPr>
      <w:r w:rsidRPr="00B60ED7">
        <w:t>(</w:t>
      </w:r>
      <w:proofErr w:type="spellStart"/>
      <w:r w:rsidR="001F4853" w:rsidRPr="00B60ED7">
        <w:t>Hollins</w:t>
      </w:r>
      <w:proofErr w:type="spellEnd"/>
      <w:r w:rsidR="006972B2">
        <w:t xml:space="preserve"> and </w:t>
      </w:r>
      <w:proofErr w:type="spellStart"/>
      <w:r w:rsidR="006972B2">
        <w:t>Shinkins</w:t>
      </w:r>
      <w:proofErr w:type="spellEnd"/>
      <w:r w:rsidR="006972B2">
        <w:t xml:space="preserve">, </w:t>
      </w:r>
      <w:r w:rsidRPr="00B60ED7">
        <w:t>2006</w:t>
      </w:r>
      <w:r w:rsidR="006972B2">
        <w:t>, p152</w:t>
      </w:r>
      <w:r w:rsidRPr="00B60ED7">
        <w:t>)</w:t>
      </w:r>
    </w:p>
    <w:p w:rsidR="00B60ED7" w:rsidRDefault="00B60ED7" w:rsidP="00B60ED7">
      <w:pPr>
        <w:pStyle w:val="source"/>
      </w:pPr>
    </w:p>
    <w:p w:rsidR="000250FD" w:rsidRPr="008921B9" w:rsidRDefault="000250FD" w:rsidP="00B60ED7">
      <w:pPr>
        <w:pStyle w:val="source"/>
      </w:pPr>
    </w:p>
    <w:p w:rsidR="00D61EF9" w:rsidRDefault="00E77909" w:rsidP="00263D13">
      <w:pPr>
        <w:pStyle w:val="StandardParagraphforreportOM"/>
      </w:pPr>
      <w:r w:rsidRPr="008921B9">
        <w:t xml:space="preserve">Once the restaurant starts its operations, Ms </w:t>
      </w:r>
      <w:proofErr w:type="spellStart"/>
      <w:r w:rsidRPr="008921B9">
        <w:t>Nok</w:t>
      </w:r>
      <w:proofErr w:type="spellEnd"/>
      <w:r w:rsidRPr="008921B9">
        <w:t xml:space="preserve"> should not expect overnight improvements by applying the recommended quality management procedures. </w:t>
      </w:r>
      <w:r w:rsidR="00BD5E93" w:rsidRPr="008921B9">
        <w:t xml:space="preserve">The </w:t>
      </w:r>
      <w:r w:rsidR="000250FD" w:rsidRPr="008921B9">
        <w:t xml:space="preserve">following table outlines two approaches to quality management. A recommendation as to which is recommended will follow. </w:t>
      </w:r>
    </w:p>
    <w:p w:rsidR="00D61EF9" w:rsidRPr="008921B9" w:rsidRDefault="00D61EF9" w:rsidP="0034427A">
      <w:pPr>
        <w:pStyle w:val="figures"/>
      </w:pPr>
      <w:r>
        <w:t>Box 1</w:t>
      </w:r>
    </w:p>
    <w:tbl>
      <w:tblPr>
        <w:tblStyle w:val="MediumGrid3-Accent3"/>
        <w:tblpPr w:leftFromText="180" w:rightFromText="180" w:vertAnchor="text" w:horzAnchor="page" w:tblpX="829" w:tblpY="148"/>
        <w:tblW w:w="10774"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Look w:val="0620"/>
      </w:tblPr>
      <w:tblGrid>
        <w:gridCol w:w="5668"/>
        <w:gridCol w:w="5106"/>
      </w:tblGrid>
      <w:tr w:rsidR="00D61EF9" w:rsidRPr="008921B9">
        <w:trPr>
          <w:cnfStyle w:val="100000000000"/>
        </w:trPr>
        <w:tc>
          <w:tcPr>
            <w:tcW w:w="5668"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D61EF9" w:rsidRPr="00AB44A6" w:rsidRDefault="00D61EF9" w:rsidP="00AB44A6">
            <w:pPr>
              <w:jc w:val="center"/>
              <w:rPr>
                <w:b w:val="0"/>
                <w:color w:val="0D0D0D" w:themeColor="text1" w:themeTint="F2"/>
                <w:sz w:val="28"/>
                <w:lang w:val="en-GB"/>
              </w:rPr>
            </w:pPr>
            <w:r w:rsidRPr="00AB44A6">
              <w:rPr>
                <w:b w:val="0"/>
                <w:color w:val="0D0D0D" w:themeColor="text1" w:themeTint="F2"/>
                <w:sz w:val="28"/>
                <w:lang w:val="en-GB"/>
              </w:rPr>
              <w:t>International Standard Organisation 9000</w:t>
            </w:r>
          </w:p>
        </w:tc>
        <w:tc>
          <w:tcPr>
            <w:tcW w:w="5106"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D61EF9" w:rsidRPr="00AB44A6" w:rsidRDefault="00D61EF9" w:rsidP="00AB44A6">
            <w:pPr>
              <w:jc w:val="center"/>
              <w:rPr>
                <w:b w:val="0"/>
                <w:color w:val="0D0D0D" w:themeColor="text1" w:themeTint="F2"/>
                <w:sz w:val="28"/>
                <w:lang w:val="en-GB"/>
              </w:rPr>
            </w:pPr>
            <w:r w:rsidRPr="00AB44A6">
              <w:rPr>
                <w:b w:val="0"/>
                <w:color w:val="0D0D0D" w:themeColor="text1" w:themeTint="F2"/>
                <w:sz w:val="28"/>
                <w:lang w:val="en-GB"/>
              </w:rPr>
              <w:t>PDCA (or Deming Wheel)</w:t>
            </w:r>
          </w:p>
        </w:tc>
      </w:tr>
      <w:tr w:rsidR="00D61EF9" w:rsidRPr="008921B9">
        <w:trPr>
          <w:trHeight w:val="1908"/>
        </w:trPr>
        <w:tc>
          <w:tcPr>
            <w:tcW w:w="5668" w:type="dxa"/>
          </w:tcPr>
          <w:p w:rsidR="00D61EF9" w:rsidRPr="00AB44A6" w:rsidRDefault="00D61EF9" w:rsidP="00AB44A6">
            <w:pPr>
              <w:jc w:val="both"/>
              <w:rPr>
                <w:sz w:val="24"/>
                <w:lang w:val="en-GB"/>
              </w:rPr>
            </w:pPr>
            <w:r w:rsidRPr="00AB44A6">
              <w:rPr>
                <w:sz w:val="24"/>
                <w:lang w:val="en-GB"/>
              </w:rPr>
              <w:t>This quality management approach was introduced in 1987 and puts forward a model for manag</w:t>
            </w:r>
            <w:r w:rsidR="00D637ED">
              <w:rPr>
                <w:sz w:val="24"/>
                <w:lang w:val="en-GB"/>
              </w:rPr>
              <w:t xml:space="preserve">ing </w:t>
            </w:r>
            <w:r w:rsidRPr="00AB44A6">
              <w:rPr>
                <w:sz w:val="24"/>
                <w:lang w:val="en-GB"/>
              </w:rPr>
              <w:t xml:space="preserve">quality. Recent series of the ISO 9000 are also applicable to the service </w:t>
            </w:r>
            <w:r w:rsidR="00D637ED">
              <w:rPr>
                <w:sz w:val="24"/>
                <w:lang w:val="en-GB"/>
              </w:rPr>
              <w:t>sector.  This model is “process-</w:t>
            </w:r>
            <w:r w:rsidRPr="00AB44A6">
              <w:rPr>
                <w:sz w:val="24"/>
                <w:lang w:val="en-GB"/>
              </w:rPr>
              <w:t>based quality management system”. The ISO 9000 has eight principles that ensure high levels of customer satisfaction, see appendix 1.</w:t>
            </w:r>
          </w:p>
          <w:p w:rsidR="00D61EF9" w:rsidRPr="00AB44A6" w:rsidRDefault="00D61EF9" w:rsidP="00AB44A6">
            <w:pPr>
              <w:rPr>
                <w:sz w:val="24"/>
                <w:lang w:val="en-GB"/>
              </w:rPr>
            </w:pPr>
            <w:r w:rsidRPr="00AB44A6">
              <w:rPr>
                <w:sz w:val="24"/>
                <w:lang w:val="en-GB"/>
              </w:rPr>
              <w:t xml:space="preserve">These principles are: </w:t>
            </w:r>
          </w:p>
          <w:p w:rsidR="00D61EF9" w:rsidRPr="00AB44A6" w:rsidRDefault="00D61EF9" w:rsidP="00AB44A6">
            <w:pPr>
              <w:rPr>
                <w:sz w:val="24"/>
                <w:lang w:val="en-GB"/>
              </w:rPr>
            </w:pPr>
          </w:p>
          <w:p w:rsidR="00D61EF9" w:rsidRPr="00AB44A6" w:rsidRDefault="00D61EF9" w:rsidP="00AB44A6">
            <w:pPr>
              <w:pStyle w:val="ListParagraph"/>
              <w:numPr>
                <w:ilvl w:val="0"/>
                <w:numId w:val="3"/>
              </w:numPr>
              <w:rPr>
                <w:sz w:val="24"/>
                <w:lang w:val="en-GB"/>
              </w:rPr>
            </w:pPr>
            <w:r w:rsidRPr="00AB44A6">
              <w:rPr>
                <w:sz w:val="24"/>
                <w:lang w:val="en-GB"/>
              </w:rPr>
              <w:t>Customer focus</w:t>
            </w:r>
          </w:p>
          <w:p w:rsidR="00D61EF9" w:rsidRPr="00AB44A6" w:rsidRDefault="00D61EF9" w:rsidP="00AB44A6">
            <w:pPr>
              <w:pStyle w:val="ListParagraph"/>
              <w:numPr>
                <w:ilvl w:val="0"/>
                <w:numId w:val="3"/>
              </w:numPr>
              <w:rPr>
                <w:sz w:val="24"/>
                <w:lang w:val="en-GB"/>
              </w:rPr>
            </w:pPr>
            <w:r w:rsidRPr="00AB44A6">
              <w:rPr>
                <w:sz w:val="24"/>
                <w:lang w:val="en-GB"/>
              </w:rPr>
              <w:t>Leadership</w:t>
            </w:r>
          </w:p>
          <w:p w:rsidR="00D61EF9" w:rsidRPr="00AB44A6" w:rsidRDefault="00D61EF9" w:rsidP="00AB44A6">
            <w:pPr>
              <w:pStyle w:val="ListParagraph"/>
              <w:numPr>
                <w:ilvl w:val="0"/>
                <w:numId w:val="3"/>
              </w:numPr>
              <w:rPr>
                <w:sz w:val="24"/>
                <w:lang w:val="en-GB"/>
              </w:rPr>
            </w:pPr>
            <w:r w:rsidRPr="00AB44A6">
              <w:rPr>
                <w:sz w:val="24"/>
                <w:lang w:val="en-GB"/>
              </w:rPr>
              <w:t>Involvement of people</w:t>
            </w:r>
          </w:p>
          <w:p w:rsidR="00D61EF9" w:rsidRPr="00AB44A6" w:rsidRDefault="00D61EF9" w:rsidP="00AB44A6">
            <w:pPr>
              <w:pStyle w:val="ListParagraph"/>
              <w:numPr>
                <w:ilvl w:val="0"/>
                <w:numId w:val="3"/>
              </w:numPr>
              <w:rPr>
                <w:sz w:val="24"/>
                <w:lang w:val="en-GB"/>
              </w:rPr>
            </w:pPr>
            <w:r w:rsidRPr="00AB44A6">
              <w:rPr>
                <w:sz w:val="24"/>
                <w:lang w:val="en-GB"/>
              </w:rPr>
              <w:t>Process approach</w:t>
            </w:r>
          </w:p>
          <w:p w:rsidR="00D61EF9" w:rsidRPr="00AB44A6" w:rsidRDefault="00D61EF9" w:rsidP="00AB44A6">
            <w:pPr>
              <w:pStyle w:val="ListParagraph"/>
              <w:numPr>
                <w:ilvl w:val="0"/>
                <w:numId w:val="3"/>
              </w:numPr>
              <w:rPr>
                <w:sz w:val="24"/>
                <w:lang w:val="en-GB"/>
              </w:rPr>
            </w:pPr>
            <w:r w:rsidRPr="00AB44A6">
              <w:rPr>
                <w:sz w:val="24"/>
                <w:lang w:val="en-GB"/>
              </w:rPr>
              <w:t>System approach to management</w:t>
            </w:r>
          </w:p>
          <w:p w:rsidR="00D61EF9" w:rsidRPr="00AB44A6" w:rsidRDefault="00D61EF9" w:rsidP="00AB44A6">
            <w:pPr>
              <w:pStyle w:val="ListParagraph"/>
              <w:numPr>
                <w:ilvl w:val="0"/>
                <w:numId w:val="3"/>
              </w:numPr>
              <w:rPr>
                <w:sz w:val="24"/>
                <w:lang w:val="en-GB"/>
              </w:rPr>
            </w:pPr>
            <w:r w:rsidRPr="00AB44A6">
              <w:rPr>
                <w:sz w:val="24"/>
                <w:lang w:val="en-GB"/>
              </w:rPr>
              <w:t>Continual improvement</w:t>
            </w:r>
          </w:p>
          <w:p w:rsidR="00D61EF9" w:rsidRPr="00AB44A6" w:rsidRDefault="00D61EF9" w:rsidP="00AB44A6">
            <w:pPr>
              <w:pStyle w:val="ListParagraph"/>
              <w:numPr>
                <w:ilvl w:val="0"/>
                <w:numId w:val="3"/>
              </w:numPr>
              <w:rPr>
                <w:sz w:val="24"/>
                <w:lang w:val="en-GB"/>
              </w:rPr>
            </w:pPr>
            <w:r w:rsidRPr="00AB44A6">
              <w:rPr>
                <w:sz w:val="24"/>
                <w:lang w:val="en-GB"/>
              </w:rPr>
              <w:t>Factual approach to decision making</w:t>
            </w:r>
          </w:p>
          <w:p w:rsidR="00D61EF9" w:rsidRPr="00AB44A6" w:rsidRDefault="00D61EF9" w:rsidP="00AB44A6">
            <w:pPr>
              <w:pStyle w:val="ListParagraph"/>
              <w:numPr>
                <w:ilvl w:val="0"/>
                <w:numId w:val="3"/>
              </w:numPr>
              <w:rPr>
                <w:sz w:val="24"/>
                <w:lang w:val="en-GB"/>
              </w:rPr>
            </w:pPr>
            <w:r w:rsidRPr="00AB44A6">
              <w:rPr>
                <w:sz w:val="24"/>
                <w:lang w:val="en-GB"/>
              </w:rPr>
              <w:t>Mutually beneficial supplier relations</w:t>
            </w:r>
          </w:p>
          <w:p w:rsidR="00D61EF9" w:rsidRPr="00AB44A6" w:rsidRDefault="00D61EF9" w:rsidP="00AB44A6">
            <w:pPr>
              <w:rPr>
                <w:sz w:val="24"/>
                <w:lang w:val="en-GB"/>
              </w:rPr>
            </w:pPr>
          </w:p>
          <w:p w:rsidR="00D61EF9" w:rsidRPr="00AB44A6" w:rsidRDefault="00D61EF9" w:rsidP="00AB44A6">
            <w:pPr>
              <w:rPr>
                <w:sz w:val="24"/>
                <w:lang w:val="en-GB"/>
              </w:rPr>
            </w:pPr>
          </w:p>
          <w:p w:rsidR="00D61EF9" w:rsidRPr="00AB44A6" w:rsidRDefault="00D61EF9" w:rsidP="00333EF3">
            <w:pPr>
              <w:jc w:val="both"/>
              <w:rPr>
                <w:sz w:val="24"/>
                <w:lang w:val="en-GB"/>
              </w:rPr>
            </w:pPr>
            <w:r w:rsidRPr="00AB44A6">
              <w:rPr>
                <w:sz w:val="24"/>
                <w:lang w:val="en-GB"/>
              </w:rPr>
              <w:t>Figure 1 shows how the main provisions of the ISO 9000 (box 2) work together in a process, which “</w:t>
            </w:r>
            <w:r w:rsidRPr="00AB44A6">
              <w:rPr>
                <w:i/>
                <w:sz w:val="24"/>
                <w:lang w:val="en-GB"/>
              </w:rPr>
              <w:t xml:space="preserve">converts customer requirements into both products and customer satisfaction” (John </w:t>
            </w:r>
            <w:proofErr w:type="spellStart"/>
            <w:r w:rsidRPr="00AB44A6">
              <w:rPr>
                <w:i/>
                <w:sz w:val="24"/>
                <w:lang w:val="en-GB"/>
              </w:rPr>
              <w:t>Nylor</w:t>
            </w:r>
            <w:proofErr w:type="spellEnd"/>
            <w:r w:rsidRPr="00AB44A6">
              <w:rPr>
                <w:i/>
                <w:sz w:val="24"/>
                <w:lang w:val="en-GB"/>
              </w:rPr>
              <w:t xml:space="preserve"> 2002).</w:t>
            </w:r>
            <w:r w:rsidRPr="00AB44A6">
              <w:rPr>
                <w:sz w:val="24"/>
                <w:lang w:val="en-GB"/>
              </w:rPr>
              <w:t xml:space="preserve"> This process is </w:t>
            </w:r>
            <w:r w:rsidR="00333EF3">
              <w:rPr>
                <w:sz w:val="24"/>
                <w:lang w:val="en-GB"/>
              </w:rPr>
              <w:t>a cycle that</w:t>
            </w:r>
            <w:r w:rsidRPr="00AB44A6">
              <w:rPr>
                <w:sz w:val="24"/>
                <w:lang w:val="en-GB"/>
              </w:rPr>
              <w:t xml:space="preserve"> Ms </w:t>
            </w:r>
            <w:proofErr w:type="spellStart"/>
            <w:r w:rsidRPr="00AB44A6">
              <w:rPr>
                <w:sz w:val="24"/>
                <w:lang w:val="en-GB"/>
              </w:rPr>
              <w:t>Nok</w:t>
            </w:r>
            <w:proofErr w:type="spellEnd"/>
            <w:r w:rsidRPr="00AB44A6">
              <w:rPr>
                <w:sz w:val="24"/>
                <w:lang w:val="en-GB"/>
              </w:rPr>
              <w:t xml:space="preserve"> wil</w:t>
            </w:r>
            <w:r w:rsidR="00F7015B">
              <w:rPr>
                <w:sz w:val="24"/>
                <w:lang w:val="en-GB"/>
              </w:rPr>
              <w:t xml:space="preserve">l repeat time </w:t>
            </w:r>
            <w:r w:rsidR="00333EF3">
              <w:rPr>
                <w:sz w:val="24"/>
                <w:lang w:val="en-GB"/>
              </w:rPr>
              <w:t xml:space="preserve">and time again, </w:t>
            </w:r>
            <w:r w:rsidR="00F7015B">
              <w:rPr>
                <w:sz w:val="24"/>
                <w:lang w:val="en-GB"/>
              </w:rPr>
              <w:t>so as</w:t>
            </w:r>
            <w:r w:rsidRPr="00AB44A6">
              <w:rPr>
                <w:sz w:val="24"/>
                <w:lang w:val="en-GB"/>
              </w:rPr>
              <w:t xml:space="preserve"> to sustain high customer service and guarantee quality. </w:t>
            </w:r>
          </w:p>
        </w:tc>
        <w:tc>
          <w:tcPr>
            <w:tcW w:w="5106" w:type="dxa"/>
          </w:tcPr>
          <w:p w:rsidR="00D61EF9" w:rsidRPr="00AB44A6" w:rsidRDefault="00D61EF9" w:rsidP="00AB44A6">
            <w:pPr>
              <w:rPr>
                <w:sz w:val="24"/>
                <w:lang w:val="en-GB"/>
              </w:rPr>
            </w:pPr>
            <w:r w:rsidRPr="00AB44A6">
              <w:rPr>
                <w:sz w:val="24"/>
                <w:lang w:val="en-GB"/>
              </w:rPr>
              <w:t xml:space="preserve">W. Edwards Deming developed the PDCA model (figure 2) approach to improving quality, </w:t>
            </w:r>
            <w:r w:rsidR="00333EF3">
              <w:rPr>
                <w:i/>
                <w:sz w:val="24"/>
                <w:lang w:val="en-GB"/>
              </w:rPr>
              <w:t>“C</w:t>
            </w:r>
            <w:r w:rsidRPr="00AB44A6">
              <w:rPr>
                <w:i/>
                <w:sz w:val="24"/>
                <w:lang w:val="en-GB"/>
              </w:rPr>
              <w:t xml:space="preserve">redited to Walter </w:t>
            </w:r>
            <w:proofErr w:type="spellStart"/>
            <w:r w:rsidRPr="00AB44A6">
              <w:rPr>
                <w:i/>
                <w:sz w:val="24"/>
                <w:lang w:val="en-GB"/>
              </w:rPr>
              <w:t>Shewhart</w:t>
            </w:r>
            <w:proofErr w:type="spellEnd"/>
            <w:r w:rsidRPr="00AB44A6">
              <w:rPr>
                <w:i/>
                <w:sz w:val="24"/>
                <w:lang w:val="en-GB"/>
              </w:rPr>
              <w:t xml:space="preserve"> in 1931” (</w:t>
            </w:r>
            <w:proofErr w:type="spellStart"/>
            <w:r w:rsidRPr="00AB44A6">
              <w:rPr>
                <w:i/>
                <w:sz w:val="24"/>
                <w:lang w:val="en-GB"/>
              </w:rPr>
              <w:t>Hollins</w:t>
            </w:r>
            <w:proofErr w:type="spellEnd"/>
            <w:r w:rsidRPr="00AB44A6">
              <w:rPr>
                <w:i/>
                <w:sz w:val="24"/>
                <w:lang w:val="en-GB"/>
              </w:rPr>
              <w:t xml:space="preserve"> and </w:t>
            </w:r>
            <w:proofErr w:type="spellStart"/>
            <w:r w:rsidRPr="00AB44A6">
              <w:rPr>
                <w:i/>
                <w:sz w:val="24"/>
                <w:lang w:val="en-GB"/>
              </w:rPr>
              <w:t>Shinkins</w:t>
            </w:r>
            <w:proofErr w:type="spellEnd"/>
            <w:r w:rsidRPr="00AB44A6">
              <w:rPr>
                <w:i/>
                <w:sz w:val="24"/>
                <w:lang w:val="en-GB"/>
              </w:rPr>
              <w:t xml:space="preserve"> 2006).</w:t>
            </w:r>
            <w:r w:rsidRPr="00AB44A6">
              <w:rPr>
                <w:sz w:val="24"/>
                <w:lang w:val="en-GB"/>
              </w:rPr>
              <w:t xml:space="preserve">  </w:t>
            </w:r>
          </w:p>
          <w:p w:rsidR="00D61EF9" w:rsidRPr="00AB44A6" w:rsidRDefault="00D61EF9" w:rsidP="00AB44A6">
            <w:pPr>
              <w:rPr>
                <w:sz w:val="24"/>
                <w:lang w:val="en-GB"/>
              </w:rPr>
            </w:pPr>
            <w:r w:rsidRPr="00AB44A6">
              <w:rPr>
                <w:sz w:val="24"/>
                <w:lang w:val="en-GB"/>
              </w:rPr>
              <w:t xml:space="preserve">PDCA </w:t>
            </w:r>
            <w:r w:rsidR="00862C83">
              <w:rPr>
                <w:sz w:val="24"/>
                <w:lang w:val="en-GB"/>
              </w:rPr>
              <w:t xml:space="preserve">stands for Plan, Do, Check and Act. </w:t>
            </w:r>
          </w:p>
          <w:p w:rsidR="00D61EF9" w:rsidRPr="00AB44A6" w:rsidRDefault="00D61EF9" w:rsidP="00AB44A6">
            <w:pPr>
              <w:rPr>
                <w:sz w:val="24"/>
                <w:lang w:val="en-GB"/>
              </w:rPr>
            </w:pPr>
          </w:p>
          <w:p w:rsidR="00D61EF9" w:rsidRPr="00AB44A6" w:rsidRDefault="00D61EF9" w:rsidP="00AB44A6">
            <w:pPr>
              <w:rPr>
                <w:sz w:val="24"/>
                <w:lang w:val="en-GB"/>
              </w:rPr>
            </w:pPr>
            <w:r w:rsidRPr="00AB44A6">
              <w:rPr>
                <w:sz w:val="24"/>
                <w:lang w:val="en-GB"/>
              </w:rPr>
              <w:t xml:space="preserve">Plan – here, an operational process is designed or revised i.e. </w:t>
            </w:r>
            <w:r w:rsidR="00862C83">
              <w:rPr>
                <w:sz w:val="24"/>
                <w:lang w:val="en-GB"/>
              </w:rPr>
              <w:t>Standard communication network with suppliers.</w:t>
            </w:r>
          </w:p>
          <w:p w:rsidR="00D61EF9" w:rsidRPr="00AB44A6" w:rsidRDefault="00D61EF9" w:rsidP="00AB44A6">
            <w:pPr>
              <w:rPr>
                <w:sz w:val="24"/>
                <w:lang w:val="en-GB"/>
              </w:rPr>
            </w:pPr>
          </w:p>
          <w:p w:rsidR="00D61EF9" w:rsidRPr="00AB44A6" w:rsidRDefault="00D61EF9" w:rsidP="00AB44A6">
            <w:pPr>
              <w:rPr>
                <w:sz w:val="24"/>
                <w:lang w:val="en-GB"/>
              </w:rPr>
            </w:pPr>
            <w:r w:rsidRPr="00AB44A6">
              <w:rPr>
                <w:sz w:val="24"/>
                <w:lang w:val="en-GB"/>
              </w:rPr>
              <w:t>Do – The plan is implemented, and then it is measured and its performance is analyzed.</w:t>
            </w:r>
          </w:p>
          <w:p w:rsidR="00D61EF9" w:rsidRPr="00AB44A6" w:rsidRDefault="00D61EF9" w:rsidP="00AB44A6">
            <w:pPr>
              <w:rPr>
                <w:sz w:val="24"/>
                <w:lang w:val="en-GB"/>
              </w:rPr>
            </w:pPr>
          </w:p>
          <w:p w:rsidR="00D61EF9" w:rsidRPr="00AB44A6" w:rsidRDefault="00D61EF9" w:rsidP="00AB44A6">
            <w:pPr>
              <w:rPr>
                <w:sz w:val="24"/>
                <w:lang w:val="en-GB"/>
              </w:rPr>
            </w:pPr>
            <w:r w:rsidRPr="00AB44A6">
              <w:rPr>
                <w:sz w:val="24"/>
                <w:lang w:val="en-GB"/>
              </w:rPr>
              <w:t xml:space="preserve">Check – measurements are reviewed in order to identify what is good and what is bad about the process i.e. software keeps failing. These reviews are then sent to Ms </w:t>
            </w:r>
            <w:proofErr w:type="spellStart"/>
            <w:r w:rsidRPr="00AB44A6">
              <w:rPr>
                <w:sz w:val="24"/>
                <w:lang w:val="en-GB"/>
              </w:rPr>
              <w:t>Nok</w:t>
            </w:r>
            <w:proofErr w:type="spellEnd"/>
            <w:r w:rsidRPr="00AB44A6">
              <w:rPr>
                <w:sz w:val="24"/>
                <w:lang w:val="en-GB"/>
              </w:rPr>
              <w:t xml:space="preserve"> to make informed decisions. </w:t>
            </w:r>
          </w:p>
          <w:p w:rsidR="00D61EF9" w:rsidRPr="00AB44A6" w:rsidRDefault="00D61EF9" w:rsidP="00AB44A6">
            <w:pPr>
              <w:rPr>
                <w:sz w:val="24"/>
                <w:lang w:val="en-GB"/>
              </w:rPr>
            </w:pPr>
          </w:p>
          <w:p w:rsidR="00D61EF9" w:rsidRPr="00AB44A6" w:rsidRDefault="00D61EF9" w:rsidP="00862C83">
            <w:pPr>
              <w:rPr>
                <w:sz w:val="24"/>
                <w:lang w:val="en-GB"/>
              </w:rPr>
            </w:pPr>
            <w:r w:rsidRPr="00AB44A6">
              <w:rPr>
                <w:sz w:val="24"/>
                <w:lang w:val="en-GB"/>
              </w:rPr>
              <w:t xml:space="preserve">Do – Ms </w:t>
            </w:r>
            <w:proofErr w:type="spellStart"/>
            <w:r w:rsidRPr="00AB44A6">
              <w:rPr>
                <w:sz w:val="24"/>
                <w:lang w:val="en-GB"/>
              </w:rPr>
              <w:t>Nok</w:t>
            </w:r>
            <w:proofErr w:type="spellEnd"/>
            <w:r w:rsidRPr="00AB44A6">
              <w:rPr>
                <w:sz w:val="24"/>
                <w:lang w:val="en-GB"/>
              </w:rPr>
              <w:t xml:space="preserve"> will decide what changes will be made to the process i.e. up-grade ICT </w:t>
            </w:r>
            <w:r w:rsidR="00862C83">
              <w:rPr>
                <w:sz w:val="24"/>
                <w:lang w:val="en-GB"/>
              </w:rPr>
              <w:t xml:space="preserve">systems </w:t>
            </w:r>
            <w:r w:rsidRPr="00AB44A6">
              <w:rPr>
                <w:sz w:val="24"/>
                <w:lang w:val="en-GB"/>
              </w:rPr>
              <w:t xml:space="preserve">or bring in technicians to fix the problems.  If everything seems to be going well, the PDCA cycle is repeated. </w:t>
            </w:r>
          </w:p>
        </w:tc>
      </w:tr>
    </w:tbl>
    <w:p w:rsidR="00BE1DAA" w:rsidRPr="008921B9" w:rsidRDefault="00FB1041" w:rsidP="00BE1DAA">
      <w:pPr>
        <w:pStyle w:val="Style1"/>
      </w:pPr>
      <w:r w:rsidRPr="008921B9">
        <w:t xml:space="preserve">2.2 </w:t>
      </w:r>
      <w:r w:rsidR="00BE1DAA" w:rsidRPr="008921B9">
        <w:t>PDCA Cycle</w:t>
      </w:r>
    </w:p>
    <w:p w:rsidR="00510709" w:rsidRPr="008921B9" w:rsidRDefault="00510709" w:rsidP="0046172F">
      <w:pPr>
        <w:pStyle w:val="Style1"/>
      </w:pPr>
    </w:p>
    <w:p w:rsidR="00510709" w:rsidRPr="008921B9" w:rsidRDefault="008921B9" w:rsidP="0092421A">
      <w:pPr>
        <w:pStyle w:val="figures"/>
        <w:rPr>
          <w:lang w:val="en-GB"/>
        </w:rPr>
      </w:pPr>
      <w:r>
        <w:drawing>
          <wp:anchor distT="0" distB="0" distL="114300" distR="114300" simplePos="0" relativeHeight="251658240" behindDoc="0" locked="0" layoutInCell="1" allowOverlap="1">
            <wp:simplePos x="0" y="0"/>
            <wp:positionH relativeFrom="column">
              <wp:posOffset>1007110</wp:posOffset>
            </wp:positionH>
            <wp:positionV relativeFrom="paragraph">
              <wp:posOffset>253365</wp:posOffset>
            </wp:positionV>
            <wp:extent cx="3450590" cy="2743200"/>
            <wp:effectExtent l="25400" t="0" r="3810" b="0"/>
            <wp:wrapTight wrapText="bothSides">
              <wp:wrapPolygon edited="0">
                <wp:start x="-159" y="0"/>
                <wp:lineTo x="-159" y="21400"/>
                <wp:lineTo x="21624" y="21400"/>
                <wp:lineTo x="21624" y="0"/>
                <wp:lineTo x="-15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50590" cy="2743200"/>
                    </a:xfrm>
                    <a:prstGeom prst="rect">
                      <a:avLst/>
                    </a:prstGeom>
                    <a:noFill/>
                    <a:ln w="9525">
                      <a:noFill/>
                      <a:miter lim="800000"/>
                      <a:headEnd/>
                      <a:tailEnd/>
                    </a:ln>
                  </pic:spPr>
                </pic:pic>
              </a:graphicData>
            </a:graphic>
          </wp:anchor>
        </w:drawing>
      </w:r>
      <w:r w:rsidR="00251C66" w:rsidRPr="00251C66">
        <w:rPr>
          <w:lang w:val="en-GB"/>
        </w:rPr>
        <w:pict>
          <v:oval id="_x0000_s1027" style="position:absolute;left:0;text-align:left;margin-left:108pt;margin-top:13.95pt;width:215.25pt;height:3in;z-index:251660288;mso-wrap-edited:f;mso-position-horizontal:absolute;mso-position-horizontal-relative:text;mso-position-vertical:absolute;mso-position-vertical-relative:text" wrapcoords="9708 -150 8730 -75 5719 750 5569 1050 3838 2100 2483 3450 1580 4650 827 5850 301 7050 -75 8250 -451 10650 -301 13050 0 14250 451 15450 1655 17775 2709 18975 4289 20325 6472 21600 8730 22200 9181 22200 12493 22200 12944 22200 15278 21600 15503 21375 17460 20325 19041 18975 20019 17775 21298 15450 21750 14250 22051 13050 22202 10650 21825 8250 21449 7050 20922 5850 20170 4650 19191 3450 17761 2100 15955 1050 15804 750 12794 -75 11816 -150 9708 -150" filled="f" fillcolor="yellow" strokecolor="#4a7ebb" strokeweight="2.25pt">
            <v:fill o:detectmouseclick="t"/>
            <v:stroke dashstyle="1 1" endcap="round"/>
            <v:shadow on="t" opacity="22938f" mv:blur="38100f" offset="0,2pt"/>
            <v:textbox inset=",7.2pt,,7.2pt"/>
            <w10:wrap type="tight"/>
          </v:oval>
        </w:pict>
      </w:r>
      <w:r w:rsidR="00BE1DAA" w:rsidRPr="008921B9">
        <w:rPr>
          <w:lang w:val="en-GB"/>
        </w:rPr>
        <w:t xml:space="preserve">Figure 2 </w:t>
      </w:r>
    </w:p>
    <w:p w:rsidR="00510709" w:rsidRPr="008921B9" w:rsidRDefault="00510709" w:rsidP="00510709">
      <w:pPr>
        <w:pStyle w:val="StandardParagraphforreportOM"/>
      </w:pPr>
    </w:p>
    <w:p w:rsidR="00510709" w:rsidRPr="008921B9" w:rsidRDefault="00510709" w:rsidP="00510709">
      <w:pPr>
        <w:pStyle w:val="StandardParagraphforreportOM"/>
      </w:pPr>
    </w:p>
    <w:p w:rsidR="00510709" w:rsidRPr="008921B9" w:rsidRDefault="00510709" w:rsidP="00510709">
      <w:pPr>
        <w:pStyle w:val="StandardParagraphforreportOM"/>
      </w:pPr>
    </w:p>
    <w:p w:rsidR="00510709" w:rsidRPr="008921B9" w:rsidRDefault="00510709" w:rsidP="00510709">
      <w:pPr>
        <w:pStyle w:val="StandardParagraphforreportOM"/>
      </w:pPr>
    </w:p>
    <w:p w:rsidR="00510709" w:rsidRPr="008921B9" w:rsidRDefault="00510709" w:rsidP="00510709">
      <w:pPr>
        <w:pStyle w:val="StandardParagraphforreportOM"/>
      </w:pPr>
    </w:p>
    <w:p w:rsidR="005E38EE" w:rsidRPr="008921B9" w:rsidRDefault="005E38EE" w:rsidP="00510709">
      <w:pPr>
        <w:pStyle w:val="StandardParagraphforreportOM"/>
      </w:pPr>
    </w:p>
    <w:p w:rsidR="00C657AB" w:rsidRPr="008921B9" w:rsidRDefault="00C657AB" w:rsidP="005E38EE">
      <w:pPr>
        <w:pStyle w:val="03"/>
      </w:pPr>
    </w:p>
    <w:p w:rsidR="002F2F4E" w:rsidRDefault="002F2F4E" w:rsidP="002F2F4E">
      <w:pPr>
        <w:pStyle w:val="source"/>
        <w:ind w:firstLine="0"/>
      </w:pPr>
      <w:r>
        <w:t xml:space="preserve">Adapted from Managing Service Operations, design and implementation, </w:t>
      </w:r>
    </w:p>
    <w:p w:rsidR="002F2F4E" w:rsidRDefault="002F2F4E" w:rsidP="002F2F4E">
      <w:pPr>
        <w:pStyle w:val="source"/>
        <w:ind w:firstLine="0"/>
      </w:pPr>
      <w:proofErr w:type="gramStart"/>
      <w:r>
        <w:t>by</w:t>
      </w:r>
      <w:proofErr w:type="gramEnd"/>
      <w:r>
        <w:t xml:space="preserve"> Bill </w:t>
      </w:r>
      <w:proofErr w:type="spellStart"/>
      <w:r>
        <w:t>Hollins</w:t>
      </w:r>
      <w:proofErr w:type="spellEnd"/>
      <w:r>
        <w:t xml:space="preserve"> and Sadie </w:t>
      </w:r>
      <w:proofErr w:type="spellStart"/>
      <w:r>
        <w:t>Shinkins</w:t>
      </w:r>
      <w:proofErr w:type="spellEnd"/>
      <w:r>
        <w:t>, 2006</w:t>
      </w:r>
    </w:p>
    <w:p w:rsidR="002F2F4E" w:rsidRDefault="002F2F4E" w:rsidP="005E38EE">
      <w:pPr>
        <w:pStyle w:val="03"/>
      </w:pPr>
    </w:p>
    <w:p w:rsidR="00510709" w:rsidRPr="008921B9" w:rsidRDefault="005E38EE" w:rsidP="005E38EE">
      <w:pPr>
        <w:pStyle w:val="03"/>
      </w:pPr>
      <w:r w:rsidRPr="008921B9">
        <w:t>Plan</w:t>
      </w:r>
    </w:p>
    <w:p w:rsidR="00B36835" w:rsidRPr="008921B9" w:rsidRDefault="003F05F9" w:rsidP="00BE1DAA">
      <w:pPr>
        <w:pStyle w:val="StandardParagraphforreportOM"/>
      </w:pPr>
      <w:r>
        <w:t xml:space="preserve">Ms </w:t>
      </w:r>
      <w:proofErr w:type="spellStart"/>
      <w:r>
        <w:t>Nok</w:t>
      </w:r>
      <w:proofErr w:type="spellEnd"/>
      <w:r>
        <w:t xml:space="preserve"> </w:t>
      </w:r>
      <w:r w:rsidR="009C311A" w:rsidRPr="008921B9">
        <w:t>could</w:t>
      </w:r>
      <w:r>
        <w:t xml:space="preserve"> consider and design an approach to Just In Time system (discussed earlier in the report). However, she must bear in mind that JIT will only work for restaurant orders. Shelve goods such as drinks and crisps, and ingredients such as rice and condiments, would have to be ordered in bulk way in advance.  </w:t>
      </w:r>
    </w:p>
    <w:p w:rsidR="000876C8" w:rsidRPr="008921B9" w:rsidRDefault="00425A9D" w:rsidP="00425A9D">
      <w:pPr>
        <w:pStyle w:val="03"/>
      </w:pPr>
      <w:r w:rsidRPr="008921B9">
        <w:t xml:space="preserve">Do </w:t>
      </w:r>
    </w:p>
    <w:p w:rsidR="00ED2619" w:rsidRPr="008921B9" w:rsidRDefault="003F05F9" w:rsidP="00510709">
      <w:pPr>
        <w:pStyle w:val="StandardParagraphforreportOM"/>
      </w:pPr>
      <w:r>
        <w:t xml:space="preserve">If she finds that she would like to apply the JIT system in a particular way, this is the stage where she does it. </w:t>
      </w:r>
      <w:r w:rsidR="00172B21">
        <w:t>She keeps records to later review these and measure performance.</w:t>
      </w:r>
    </w:p>
    <w:p w:rsidR="00ED2619" w:rsidRPr="008921B9" w:rsidRDefault="00427237" w:rsidP="00ED2619">
      <w:pPr>
        <w:pStyle w:val="03"/>
      </w:pPr>
      <w:r w:rsidRPr="008921B9">
        <w:t>Check</w:t>
      </w:r>
      <w:r w:rsidR="00ED2619" w:rsidRPr="008921B9">
        <w:t xml:space="preserve"> </w:t>
      </w:r>
    </w:p>
    <w:p w:rsidR="00172B21" w:rsidRDefault="00392A2A" w:rsidP="00510709">
      <w:pPr>
        <w:pStyle w:val="StandardParagraphforreportOM"/>
      </w:pPr>
      <w:r>
        <w:t xml:space="preserve">Ms </w:t>
      </w:r>
      <w:proofErr w:type="spellStart"/>
      <w:r>
        <w:t>Nok</w:t>
      </w:r>
      <w:proofErr w:type="spellEnd"/>
      <w:r>
        <w:t xml:space="preserve"> will</w:t>
      </w:r>
      <w:r w:rsidR="00BE1DAA" w:rsidRPr="008921B9">
        <w:t xml:space="preserve"> </w:t>
      </w:r>
      <w:r w:rsidR="00204795" w:rsidRPr="008921B9">
        <w:t>assess</w:t>
      </w:r>
      <w:r>
        <w:t xml:space="preserve"> </w:t>
      </w:r>
      <w:r w:rsidR="00204795" w:rsidRPr="008921B9">
        <w:t xml:space="preserve">the data collected </w:t>
      </w:r>
      <w:r w:rsidR="00BE1DAA" w:rsidRPr="008921B9">
        <w:t xml:space="preserve">in the </w:t>
      </w:r>
      <w:r w:rsidR="008B2BEB">
        <w:t>“</w:t>
      </w:r>
      <w:r w:rsidR="00BE1DAA" w:rsidRPr="008921B9">
        <w:t>Do</w:t>
      </w:r>
      <w:r w:rsidR="008B2BEB">
        <w:t>”</w:t>
      </w:r>
      <w:r w:rsidR="00BE1DAA" w:rsidRPr="008921B9">
        <w:t xml:space="preserve"> stage</w:t>
      </w:r>
      <w:r w:rsidR="00204795" w:rsidRPr="008921B9">
        <w:t xml:space="preserve"> </w:t>
      </w:r>
      <w:r w:rsidR="00172B21">
        <w:t xml:space="preserve">and check if it </w:t>
      </w:r>
      <w:r w:rsidR="00204795" w:rsidRPr="008921B9">
        <w:t>is accurate</w:t>
      </w:r>
      <w:r w:rsidR="00BE1DAA" w:rsidRPr="008921B9">
        <w:t>. Performance of this new syst</w:t>
      </w:r>
      <w:r>
        <w:t>em will be inspected for faults.</w:t>
      </w:r>
    </w:p>
    <w:p w:rsidR="00204795" w:rsidRPr="008921B9" w:rsidRDefault="00204795" w:rsidP="00510709">
      <w:pPr>
        <w:pStyle w:val="StandardParagraphforreportOM"/>
      </w:pPr>
    </w:p>
    <w:p w:rsidR="000B3236" w:rsidRPr="008921B9" w:rsidRDefault="000B3236" w:rsidP="000B3236">
      <w:pPr>
        <w:pStyle w:val="03"/>
      </w:pPr>
      <w:r w:rsidRPr="008921B9">
        <w:t xml:space="preserve">Act </w:t>
      </w:r>
    </w:p>
    <w:p w:rsidR="0065365C" w:rsidRDefault="00392A2A" w:rsidP="00510709">
      <w:pPr>
        <w:pStyle w:val="StandardParagraphforreportOM"/>
      </w:pPr>
      <w:r>
        <w:t>If</w:t>
      </w:r>
      <w:r w:rsidR="00172B21">
        <w:t xml:space="preserve"> the</w:t>
      </w:r>
      <w:r>
        <w:t xml:space="preserve"> system has problems, </w:t>
      </w:r>
      <w:r w:rsidR="000B3236" w:rsidRPr="008921B9">
        <w:t xml:space="preserve">Ms </w:t>
      </w:r>
      <w:proofErr w:type="spellStart"/>
      <w:r w:rsidR="000B3236" w:rsidRPr="008921B9">
        <w:t>Nok</w:t>
      </w:r>
      <w:proofErr w:type="spellEnd"/>
      <w:r w:rsidR="000B3236" w:rsidRPr="008921B9">
        <w:t xml:space="preserve"> mu</w:t>
      </w:r>
      <w:r w:rsidR="00BE1DAA" w:rsidRPr="008921B9">
        <w:t xml:space="preserve">st decide on changes to be made, </w:t>
      </w:r>
      <w:r w:rsidR="00172B21">
        <w:t xml:space="preserve">or to drop this approach to the </w:t>
      </w:r>
      <w:r>
        <w:t xml:space="preserve">system. If the system performs fine, the cycle repeats itself. </w:t>
      </w:r>
    </w:p>
    <w:p w:rsidR="00D61EF9" w:rsidRDefault="00D61EF9" w:rsidP="00510709">
      <w:pPr>
        <w:pStyle w:val="StandardParagraphforreportOM"/>
      </w:pPr>
    </w:p>
    <w:p w:rsidR="00D61EF9" w:rsidRDefault="00D61EF9" w:rsidP="00510709">
      <w:pPr>
        <w:pStyle w:val="StandardParagraphforreportOM"/>
      </w:pPr>
    </w:p>
    <w:p w:rsidR="00D61EF9" w:rsidRDefault="00D61EF9" w:rsidP="00510709">
      <w:pPr>
        <w:pStyle w:val="StandardParagraphforreportOM"/>
      </w:pPr>
    </w:p>
    <w:p w:rsidR="00D61EF9" w:rsidRDefault="00D61EF9" w:rsidP="00510709">
      <w:pPr>
        <w:pStyle w:val="StandardParagraphforreportOM"/>
      </w:pPr>
    </w:p>
    <w:p w:rsidR="00D61EF9" w:rsidRDefault="00D61EF9" w:rsidP="00510709">
      <w:pPr>
        <w:pStyle w:val="StandardParagraphforreportOM"/>
      </w:pPr>
    </w:p>
    <w:p w:rsidR="00D61EF9" w:rsidRDefault="00D61EF9" w:rsidP="00510709">
      <w:pPr>
        <w:pStyle w:val="StandardParagraphforreportOM"/>
      </w:pPr>
    </w:p>
    <w:p w:rsidR="00D61EF9" w:rsidRDefault="00D61EF9"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D61EF9" w:rsidRDefault="00D61EF9" w:rsidP="00510709">
      <w:pPr>
        <w:pStyle w:val="StandardParagraphforreportOM"/>
      </w:pPr>
    </w:p>
    <w:p w:rsidR="00D61EF9" w:rsidRDefault="00D61EF9" w:rsidP="00510709">
      <w:pPr>
        <w:pStyle w:val="StandardParagraphforreportOM"/>
      </w:pPr>
    </w:p>
    <w:p w:rsidR="00D61EF9" w:rsidRDefault="00D61EF9" w:rsidP="00510709">
      <w:pPr>
        <w:pStyle w:val="StandardParagraphforreportOM"/>
      </w:pPr>
    </w:p>
    <w:p w:rsidR="00BE1DAA" w:rsidRPr="008921B9" w:rsidRDefault="00BE1DAA" w:rsidP="00510709">
      <w:pPr>
        <w:pStyle w:val="StandardParagraphforreportOM"/>
      </w:pPr>
    </w:p>
    <w:p w:rsidR="000876C8" w:rsidRPr="008921B9" w:rsidRDefault="00C657AB" w:rsidP="00C657AB">
      <w:pPr>
        <w:pStyle w:val="Style1"/>
      </w:pPr>
      <w:r w:rsidRPr="008921B9">
        <w:t xml:space="preserve">2.3 ISO 9000 </w:t>
      </w:r>
    </w:p>
    <w:p w:rsidR="00644B64" w:rsidRDefault="008921B9" w:rsidP="008921B9">
      <w:pPr>
        <w:pStyle w:val="StandardParagraphforreportOM"/>
      </w:pPr>
      <w:r w:rsidRPr="008921B9">
        <w:t xml:space="preserve">It is recommended, however, that Ms </w:t>
      </w:r>
      <w:proofErr w:type="spellStart"/>
      <w:r w:rsidRPr="008921B9">
        <w:t>Nok</w:t>
      </w:r>
      <w:proofErr w:type="spellEnd"/>
      <w:r w:rsidRPr="008921B9">
        <w:t xml:space="preserve"> </w:t>
      </w:r>
      <w:proofErr w:type="gramStart"/>
      <w:r w:rsidRPr="008921B9">
        <w:t>use</w:t>
      </w:r>
      <w:r w:rsidR="00F26271">
        <w:t>s</w:t>
      </w:r>
      <w:proofErr w:type="gramEnd"/>
      <w:r w:rsidRPr="008921B9">
        <w:t xml:space="preserve"> the ISO 9000 approach. This is because the PDCA cycle can seem very simple</w:t>
      </w:r>
      <w:r w:rsidR="00F26271">
        <w:t>. It often oversimplifies</w:t>
      </w:r>
      <w:r w:rsidRPr="008921B9">
        <w:t xml:space="preserve"> processes and </w:t>
      </w:r>
      <w:r w:rsidR="00F26271" w:rsidRPr="008921B9">
        <w:t>misses</w:t>
      </w:r>
      <w:r w:rsidRPr="008921B9">
        <w:t xml:space="preserve"> important stages that are critical for continuous improvement.</w:t>
      </w:r>
      <w:r w:rsidR="0065365C">
        <w:t xml:space="preserve"> The</w:t>
      </w:r>
      <w:r w:rsidRPr="008921B9">
        <w:t xml:space="preserve"> </w:t>
      </w:r>
      <w:r w:rsidR="00EE03A7">
        <w:t>ISO 900</w:t>
      </w:r>
      <w:r w:rsidR="00D637ED">
        <w:t>0</w:t>
      </w:r>
      <w:r w:rsidR="00686E88">
        <w:t xml:space="preserve"> are a set of quality standards that would allow Ms </w:t>
      </w:r>
      <w:proofErr w:type="spellStart"/>
      <w:r w:rsidR="00686E88">
        <w:t>Nok</w:t>
      </w:r>
      <w:proofErr w:type="spellEnd"/>
      <w:r w:rsidR="00686E88">
        <w:t xml:space="preserve"> to ensure quality levels meet a certain criteria. </w:t>
      </w:r>
      <w:r w:rsidR="0034427A">
        <w:t>Box 2</w:t>
      </w:r>
      <w:r w:rsidR="0065365C">
        <w:t xml:space="preserve"> shows the provisions of the ISO 9000in relation to Ms </w:t>
      </w:r>
      <w:proofErr w:type="spellStart"/>
      <w:r w:rsidR="0065365C">
        <w:t>Nok’s</w:t>
      </w:r>
      <w:proofErr w:type="spellEnd"/>
      <w:r w:rsidR="0065365C">
        <w:t xml:space="preserve"> situation. </w:t>
      </w:r>
    </w:p>
    <w:p w:rsidR="00D61EF9" w:rsidRDefault="00D61EF9" w:rsidP="00B47A00">
      <w:pPr>
        <w:pStyle w:val="figures"/>
      </w:pPr>
    </w:p>
    <w:p w:rsidR="00644B64" w:rsidRDefault="00251C66" w:rsidP="00B47A00">
      <w:pPr>
        <w:pStyle w:val="figures"/>
      </w:pPr>
      <w:r>
        <w:pict>
          <v:shapetype id="_x0000_t202" coordsize="21600,21600" o:spt="202" path="m0,0l0,21600,21600,21600,21600,0xe">
            <v:stroke joinstyle="miter"/>
            <v:path gradientshapeok="t" o:connecttype="rect"/>
          </v:shapetype>
          <v:shape id="_x0000_s1030" type="#_x0000_t202" style="position:absolute;left:0;text-align:left;margin-left:0;margin-top:20.85pt;width:414pt;height:5in;z-index:251662336;mso-wrap-edited:f;mso-position-horizontal:absolute;mso-position-vertical:absolute" wrapcoords="-39 -45 -39 21600 21678 21600 21678 -45 -39 -45" filled="f" strokecolor="#974706 [1609]" strokeweight="2.25pt">
            <v:fill o:detectmouseclick="t"/>
            <v:textbox style="mso-next-textbox:#_x0000_s1030" inset=",7.2pt,,7.2pt">
              <w:txbxContent>
                <w:p w:rsidR="003607BA" w:rsidRDefault="003607BA" w:rsidP="00301EE0">
                  <w:pPr>
                    <w:jc w:val="both"/>
                  </w:pPr>
                  <w:r w:rsidRPr="0065365C">
                    <w:rPr>
                      <w:b/>
                    </w:rPr>
                    <w:t>Quality management</w:t>
                  </w:r>
                  <w:r>
                    <w:t xml:space="preserve"> – Ms </w:t>
                  </w:r>
                  <w:proofErr w:type="spellStart"/>
                  <w:r>
                    <w:t>Nok</w:t>
                  </w:r>
                  <w:proofErr w:type="spellEnd"/>
                  <w:r>
                    <w:t xml:space="preserve"> will establish and implement a quality management system i.e. Virtuous cycles in quality improvement. This system must be documented properly and continuously improved. </w:t>
                  </w:r>
                </w:p>
                <w:p w:rsidR="003607BA" w:rsidRDefault="003607BA" w:rsidP="00301EE0">
                  <w:pPr>
                    <w:jc w:val="both"/>
                  </w:pPr>
                  <w:r w:rsidRPr="0065365C">
                    <w:rPr>
                      <w:b/>
                    </w:rPr>
                    <w:t xml:space="preserve">Management responsibility </w:t>
                  </w:r>
                  <w:r>
                    <w:t xml:space="preserve">– Ms </w:t>
                  </w:r>
                  <w:proofErr w:type="spellStart"/>
                  <w:r>
                    <w:t>Nok</w:t>
                  </w:r>
                  <w:proofErr w:type="spellEnd"/>
                  <w:r>
                    <w:t xml:space="preserve"> as the manager of the branch, should provide evidence of her commitment to ensuring and continuously improve quality of service. Establishing policy that has a focus on customer satisfaction would ensure employees know the mission of the organisation. </w:t>
                  </w:r>
                </w:p>
                <w:p w:rsidR="003607BA" w:rsidRDefault="003607BA" w:rsidP="00301EE0">
                  <w:pPr>
                    <w:jc w:val="both"/>
                  </w:pPr>
                  <w:r w:rsidRPr="006A064D">
                    <w:rPr>
                      <w:b/>
                    </w:rPr>
                    <w:t>Resource management</w:t>
                  </w:r>
                  <w:r>
                    <w:t xml:space="preserve"> – Staff should be appropriately trained and they should be given the required equipment to do their job properly.  Their work environment should be up to Health and Safety standards so as to ensure their work safety as well as the quality of the service provided within the premise. </w:t>
                  </w:r>
                </w:p>
                <w:p w:rsidR="003607BA" w:rsidRDefault="003607BA" w:rsidP="00301EE0">
                  <w:pPr>
                    <w:jc w:val="both"/>
                  </w:pPr>
                  <w:r w:rsidRPr="00644B64">
                    <w:rPr>
                      <w:b/>
                    </w:rPr>
                    <w:t>Service realisation</w:t>
                  </w:r>
                  <w:r>
                    <w:t xml:space="preserve"> – all services and products sold within the restaurant should focus on meeting customers needs and wants, as well as their expectations. Origins of ingredients and other supplies must be to the specific requirements and traceable, and all suppliers must agree with these terms. </w:t>
                  </w:r>
                </w:p>
                <w:p w:rsidR="003607BA" w:rsidRPr="00C84A22" w:rsidRDefault="003607BA" w:rsidP="00301EE0">
                  <w:pPr>
                    <w:jc w:val="both"/>
                  </w:pPr>
                  <w:r w:rsidRPr="00C84A22">
                    <w:rPr>
                      <w:b/>
                    </w:rPr>
                    <w:t>Measurement, analysis and improvement</w:t>
                  </w:r>
                  <w:r>
                    <w:rPr>
                      <w:b/>
                    </w:rPr>
                    <w:t xml:space="preserve"> </w:t>
                  </w:r>
                  <w:r>
                    <w:t xml:space="preserve">– Ms </w:t>
                  </w:r>
                  <w:proofErr w:type="spellStart"/>
                  <w:r>
                    <w:t>Nok</w:t>
                  </w:r>
                  <w:proofErr w:type="spellEnd"/>
                  <w:r>
                    <w:t xml:space="preserve"> should plan improvements to the operations process. Improvements should be measured, analysed and monitored frequently so as to ensure operations are running smoothly. </w:t>
                  </w:r>
                </w:p>
                <w:p w:rsidR="003607BA" w:rsidRDefault="003607BA" w:rsidP="00301EE0">
                  <w:pPr>
                    <w:jc w:val="both"/>
                  </w:pPr>
                </w:p>
                <w:p w:rsidR="003607BA" w:rsidRDefault="003607BA" w:rsidP="00301EE0">
                  <w:pPr>
                    <w:jc w:val="both"/>
                  </w:pPr>
                </w:p>
                <w:p w:rsidR="003607BA" w:rsidRDefault="003607BA" w:rsidP="00301EE0">
                  <w:pPr>
                    <w:jc w:val="both"/>
                  </w:pPr>
                  <w:r>
                    <w:t xml:space="preserve"> </w:t>
                  </w:r>
                </w:p>
              </w:txbxContent>
            </v:textbox>
            <w10:wrap type="tight"/>
          </v:shape>
        </w:pict>
      </w:r>
      <w:r w:rsidR="007B187A">
        <w:t>Box 2</w:t>
      </w:r>
      <w:r w:rsidR="00686E88">
        <w:t xml:space="preserve"> – ISO Provisions, applied to Ms Nok</w:t>
      </w:r>
    </w:p>
    <w:p w:rsidR="002F2F4E" w:rsidRPr="002F2F4E" w:rsidRDefault="002F2F4E" w:rsidP="002F2F4E">
      <w:pPr>
        <w:pStyle w:val="source"/>
        <w:ind w:firstLine="0"/>
      </w:pPr>
      <w:r w:rsidRPr="002F2F4E">
        <w:t>Adapted from operations management, second edition, by John Naylor, 2002</w:t>
      </w:r>
    </w:p>
    <w:p w:rsidR="0065365C" w:rsidRDefault="0065365C" w:rsidP="008921B9">
      <w:pPr>
        <w:pStyle w:val="StandardParagraphforreportOM"/>
      </w:pPr>
    </w:p>
    <w:p w:rsidR="0065365C" w:rsidRDefault="0065365C" w:rsidP="008921B9">
      <w:pPr>
        <w:pStyle w:val="StandardParagraphforreportOM"/>
      </w:pPr>
    </w:p>
    <w:p w:rsidR="0034427A" w:rsidRPr="008921B9" w:rsidRDefault="0065365C" w:rsidP="00B47A00">
      <w:pPr>
        <w:pStyle w:val="figures"/>
      </w:pPr>
      <w:r>
        <w:br w:type="column"/>
      </w:r>
      <w:r w:rsidR="004B284E">
        <w:drawing>
          <wp:anchor distT="0" distB="0" distL="114300" distR="114300" simplePos="0" relativeHeight="251661312" behindDoc="0" locked="0" layoutInCell="1" allowOverlap="1">
            <wp:simplePos x="0" y="0"/>
            <wp:positionH relativeFrom="column">
              <wp:posOffset>-416560</wp:posOffset>
            </wp:positionH>
            <wp:positionV relativeFrom="paragraph">
              <wp:posOffset>233680</wp:posOffset>
            </wp:positionV>
            <wp:extent cx="5688965" cy="3195320"/>
            <wp:effectExtent l="25400" t="0" r="635" b="0"/>
            <wp:wrapTight wrapText="bothSides">
              <wp:wrapPolygon edited="0">
                <wp:start x="-96" y="0"/>
                <wp:lineTo x="-96" y="21463"/>
                <wp:lineTo x="21602" y="21463"/>
                <wp:lineTo x="21602" y="0"/>
                <wp:lineTo x="-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88965" cy="3195320"/>
                    </a:xfrm>
                    <a:prstGeom prst="rect">
                      <a:avLst/>
                    </a:prstGeom>
                    <a:noFill/>
                    <a:ln w="9525">
                      <a:noFill/>
                      <a:miter lim="800000"/>
                      <a:headEnd/>
                      <a:tailEnd/>
                    </a:ln>
                  </pic:spPr>
                </pic:pic>
              </a:graphicData>
            </a:graphic>
          </wp:anchor>
        </w:drawing>
      </w:r>
      <w:r w:rsidR="00B47A00">
        <w:t>Figure 1</w:t>
      </w:r>
      <w:r w:rsidR="00D61EF9">
        <w:t xml:space="preserve"> – Process-Based Quality Management System</w:t>
      </w:r>
    </w:p>
    <w:p w:rsidR="002F2F4E" w:rsidRDefault="002F2F4E" w:rsidP="002F2F4E">
      <w:pPr>
        <w:pStyle w:val="source"/>
        <w:ind w:firstLine="0"/>
      </w:pPr>
      <w:r>
        <w:t xml:space="preserve">Adopted from the Economic Control of Quality Manufactured Product, by Walter </w:t>
      </w:r>
      <w:proofErr w:type="spellStart"/>
      <w:r>
        <w:t>Shewhart</w:t>
      </w:r>
      <w:proofErr w:type="spellEnd"/>
      <w:r>
        <w:t xml:space="preserve">, 1931. </w:t>
      </w:r>
    </w:p>
    <w:p w:rsidR="002F2F4E" w:rsidRDefault="002F2F4E" w:rsidP="00510709">
      <w:pPr>
        <w:pStyle w:val="StandardParagraphforreportOM"/>
      </w:pPr>
    </w:p>
    <w:p w:rsidR="00170C86" w:rsidRDefault="00B47A00" w:rsidP="00510709">
      <w:pPr>
        <w:pStyle w:val="StandardParagraphforreportOM"/>
      </w:pPr>
      <w:r>
        <w:t xml:space="preserve">Figure 1 shows how the main provisions of the ISO </w:t>
      </w:r>
      <w:r w:rsidR="00D61EF9">
        <w:t>9000 work together in a continuous</w:t>
      </w:r>
      <w:r>
        <w:t xml:space="preserve"> cycle</w:t>
      </w:r>
      <w:r w:rsidR="003607BA">
        <w:t>, and points out the importance of</w:t>
      </w:r>
      <w:r w:rsidR="005F43DF">
        <w:t xml:space="preserve"> set</w:t>
      </w:r>
      <w:r w:rsidR="003607BA">
        <w:t>ting-</w:t>
      </w:r>
      <w:r w:rsidR="005F43DF">
        <w:t xml:space="preserve">up </w:t>
      </w:r>
      <w:r w:rsidR="004B2B8C">
        <w:t>customer-focused</w:t>
      </w:r>
      <w:r w:rsidR="005F43DF">
        <w:t xml:space="preserve"> policies. </w:t>
      </w:r>
      <w:r w:rsidR="00170C86">
        <w:t>I</w:t>
      </w:r>
      <w:r w:rsidR="005F43DF">
        <w:t xml:space="preserve">t is a two way process, Ms </w:t>
      </w:r>
      <w:proofErr w:type="spellStart"/>
      <w:r w:rsidR="005F43DF">
        <w:t>Nok</w:t>
      </w:r>
      <w:proofErr w:type="spellEnd"/>
      <w:r w:rsidR="005F43DF">
        <w:t xml:space="preserve"> ensures </w:t>
      </w:r>
      <w:r w:rsidR="00170C86">
        <w:t>all staff commits to providing good custo</w:t>
      </w:r>
      <w:r w:rsidR="003607BA">
        <w:t>mer service, whilst c</w:t>
      </w:r>
      <w:r w:rsidR="00170C86">
        <w:t xml:space="preserve">ustomer feedback can </w:t>
      </w:r>
      <w:r w:rsidR="004B2B8C">
        <w:t xml:space="preserve">then </w:t>
      </w:r>
      <w:r w:rsidR="00170C86">
        <w:t xml:space="preserve">help her </w:t>
      </w:r>
      <w:r w:rsidR="003607BA">
        <w:t>improve</w:t>
      </w:r>
      <w:r w:rsidR="00170C86">
        <w:t xml:space="preserve"> policies without putting too much pressure on staff. </w:t>
      </w:r>
    </w:p>
    <w:p w:rsidR="003607BA" w:rsidRDefault="00AB44A6" w:rsidP="00510709">
      <w:pPr>
        <w:pStyle w:val="StandardParagraphforreportOM"/>
      </w:pPr>
      <w:r>
        <w:t xml:space="preserve">When identifying key </w:t>
      </w:r>
      <w:r w:rsidR="00170C86">
        <w:t>customer r</w:t>
      </w:r>
      <w:r w:rsidR="00352AB7">
        <w:t xml:space="preserve">equirements, </w:t>
      </w:r>
      <w:r>
        <w:t xml:space="preserve">Ms </w:t>
      </w:r>
      <w:proofErr w:type="spellStart"/>
      <w:r>
        <w:t>Nok</w:t>
      </w:r>
      <w:proofErr w:type="spellEnd"/>
      <w:r>
        <w:t xml:space="preserve"> should consider the four performance objectives. These</w:t>
      </w:r>
      <w:r w:rsidR="00742079">
        <w:t xml:space="preserve"> are </w:t>
      </w:r>
      <w:r w:rsidR="00742079" w:rsidRPr="002614AF">
        <w:rPr>
          <w:b/>
        </w:rPr>
        <w:t>quality</w:t>
      </w:r>
      <w:r w:rsidR="00742079">
        <w:t xml:space="preserve"> (providing services without error. And ensuring </w:t>
      </w:r>
      <w:r w:rsidR="003607BA">
        <w:t>customer</w:t>
      </w:r>
      <w:r w:rsidR="00742079">
        <w:t xml:space="preserve"> satisfaction), </w:t>
      </w:r>
      <w:r w:rsidR="00742079" w:rsidRPr="002614AF">
        <w:rPr>
          <w:b/>
        </w:rPr>
        <w:t xml:space="preserve">speed </w:t>
      </w:r>
      <w:r w:rsidR="00742079">
        <w:t xml:space="preserve">(customers should not wait for longer than 10 minutes for restaurant orders), </w:t>
      </w:r>
      <w:r w:rsidR="002614AF" w:rsidRPr="002614AF">
        <w:rPr>
          <w:b/>
        </w:rPr>
        <w:t>dependability</w:t>
      </w:r>
      <w:r w:rsidR="003607BA">
        <w:t xml:space="preserve"> (if customers are told the orange juice is 100% pure, it should be</w:t>
      </w:r>
      <w:r w:rsidR="002614AF">
        <w:t xml:space="preserve">), </w:t>
      </w:r>
      <w:r w:rsidR="002614AF" w:rsidRPr="002614AF">
        <w:rPr>
          <w:b/>
        </w:rPr>
        <w:t>flexibility</w:t>
      </w:r>
      <w:r w:rsidR="002614AF">
        <w:t xml:space="preserve"> (</w:t>
      </w:r>
      <w:r w:rsidR="003607BA">
        <w:t>p</w:t>
      </w:r>
      <w:r w:rsidR="002614AF">
        <w:t>reparing food to specific customer requirements i.e. big difference between medium-rare and a well-done stake). All of this forms the input towards product realisation, where the product is prepared</w:t>
      </w:r>
      <w:r w:rsidR="006558B3">
        <w:t>/produced</w:t>
      </w:r>
      <w:r w:rsidR="002614AF">
        <w:t xml:space="preserve"> and made available to customers. </w:t>
      </w:r>
      <w:r w:rsidR="005B390B">
        <w:t>Once the product has been made ava</w:t>
      </w:r>
      <w:r w:rsidR="007B187A">
        <w:t xml:space="preserve">ilable, the next stage is to measure and analyse the </w:t>
      </w:r>
      <w:r w:rsidR="00310630">
        <w:t xml:space="preserve">operations. </w:t>
      </w:r>
    </w:p>
    <w:p w:rsidR="003607BA" w:rsidRDefault="003607BA" w:rsidP="00510709">
      <w:pPr>
        <w:pStyle w:val="StandardParagraphforreportOM"/>
      </w:pPr>
    </w:p>
    <w:p w:rsidR="000876C8" w:rsidRPr="008921B9" w:rsidRDefault="000876C8" w:rsidP="00510709">
      <w:pPr>
        <w:pStyle w:val="StandardParagraphforreportOM"/>
      </w:pPr>
    </w:p>
    <w:p w:rsidR="00544117" w:rsidRDefault="000F0FC0" w:rsidP="00510709">
      <w:pPr>
        <w:pStyle w:val="StandardParagraphforreportOM"/>
      </w:pPr>
      <w:r>
        <w:t xml:space="preserve">If </w:t>
      </w:r>
      <w:r w:rsidR="00310630">
        <w:t>analysis indicates that customers are not satisfied</w:t>
      </w:r>
      <w:r>
        <w:t>,</w:t>
      </w:r>
      <w:r w:rsidR="00310630">
        <w:t xml:space="preserve"> and</w:t>
      </w:r>
      <w:r w:rsidR="00E724F3">
        <w:t>/or</w:t>
      </w:r>
      <w:r w:rsidR="00310630">
        <w:t xml:space="preserve"> </w:t>
      </w:r>
      <w:r>
        <w:t xml:space="preserve">service </w:t>
      </w:r>
      <w:r w:rsidR="00310630">
        <w:t>quality is not meeting standards, then the next stage in the cycle</w:t>
      </w:r>
      <w:r>
        <w:t xml:space="preserve"> is</w:t>
      </w:r>
      <w:r w:rsidR="00310630">
        <w:t xml:space="preserve"> </w:t>
      </w:r>
      <w:r w:rsidR="003607BA">
        <w:t xml:space="preserve">a </w:t>
      </w:r>
      <w:r>
        <w:t xml:space="preserve">quality management </w:t>
      </w:r>
      <w:r w:rsidR="008C6124">
        <w:t>system</w:t>
      </w:r>
      <w:r>
        <w:t xml:space="preserve">. This is referred to as “quality assessment”. </w:t>
      </w:r>
      <w:r w:rsidR="00544117">
        <w:t>It identifies</w:t>
      </w:r>
      <w:r>
        <w:t xml:space="preserve"> </w:t>
      </w:r>
      <w:r w:rsidR="00310630">
        <w:t>the problem, tracks the source</w:t>
      </w:r>
      <w:r>
        <w:t xml:space="preserve"> and provide</w:t>
      </w:r>
      <w:r w:rsidR="00544117">
        <w:t>s</w:t>
      </w:r>
      <w:r>
        <w:t xml:space="preserve"> a solution</w:t>
      </w:r>
      <w:r w:rsidR="00544117">
        <w:t xml:space="preserve"> to the problem</w:t>
      </w:r>
      <w:r w:rsidR="00310630">
        <w:t xml:space="preserve">. </w:t>
      </w:r>
    </w:p>
    <w:p w:rsidR="00DF2C24" w:rsidRPr="008921B9" w:rsidRDefault="00DF2C24" w:rsidP="00510709">
      <w:pPr>
        <w:pStyle w:val="StandardParagraphforreportOM"/>
      </w:pPr>
    </w:p>
    <w:p w:rsidR="00DF2C24" w:rsidRPr="008921B9" w:rsidRDefault="00DF2C24" w:rsidP="00510709">
      <w:pPr>
        <w:pStyle w:val="StandardParagraphforreportOM"/>
      </w:pPr>
    </w:p>
    <w:p w:rsidR="000876C8" w:rsidRPr="008921B9" w:rsidRDefault="000876C8"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34427A" w:rsidRDefault="0034427A" w:rsidP="00510709">
      <w:pPr>
        <w:pStyle w:val="StandardParagraphforreportOM"/>
      </w:pPr>
    </w:p>
    <w:p w:rsidR="00BE1DAA" w:rsidRPr="008921B9" w:rsidRDefault="00BE1DAA" w:rsidP="00510709">
      <w:pPr>
        <w:pStyle w:val="StandardParagraphforreportOM"/>
      </w:pPr>
    </w:p>
    <w:p w:rsidR="00BE1DAA" w:rsidRPr="008921B9" w:rsidRDefault="00BE1DAA" w:rsidP="00510709">
      <w:pPr>
        <w:pStyle w:val="StandardParagraphforreportOM"/>
      </w:pPr>
    </w:p>
    <w:p w:rsidR="00BE1DAA" w:rsidRPr="008921B9" w:rsidRDefault="00BE1DAA" w:rsidP="00510709">
      <w:pPr>
        <w:pStyle w:val="StandardParagraphforreportOM"/>
      </w:pPr>
    </w:p>
    <w:p w:rsidR="00BE1DAA" w:rsidRPr="008921B9" w:rsidRDefault="00BE1DAA" w:rsidP="00510709">
      <w:pPr>
        <w:pStyle w:val="StandardParagraphforreportOM"/>
      </w:pPr>
    </w:p>
    <w:p w:rsidR="00BE1DAA" w:rsidRPr="008921B9" w:rsidRDefault="00BE1DAA" w:rsidP="00510709">
      <w:pPr>
        <w:pStyle w:val="StandardParagraphforreportOM"/>
      </w:pPr>
    </w:p>
    <w:p w:rsidR="00BE1DAA" w:rsidRPr="008921B9" w:rsidRDefault="00BE1DAA" w:rsidP="00510709">
      <w:pPr>
        <w:pStyle w:val="StandardParagraphforreportOM"/>
      </w:pPr>
    </w:p>
    <w:p w:rsidR="00DF2C24" w:rsidRPr="008921B9" w:rsidRDefault="00C657AB" w:rsidP="006D305C">
      <w:pPr>
        <w:pStyle w:val="Style1"/>
      </w:pPr>
      <w:r w:rsidRPr="008921B9">
        <w:t>2.4</w:t>
      </w:r>
      <w:r w:rsidR="00FB1041" w:rsidRPr="008921B9">
        <w:t xml:space="preserve"> Quality Assessment </w:t>
      </w:r>
    </w:p>
    <w:p w:rsidR="00EE02DE" w:rsidRPr="008921B9" w:rsidRDefault="001758BA" w:rsidP="00EE02DE">
      <w:pPr>
        <w:spacing w:line="360" w:lineRule="auto"/>
        <w:jc w:val="both"/>
      </w:pPr>
      <w:r w:rsidRPr="008921B9">
        <w:t>Quality assessment</w:t>
      </w:r>
      <w:r w:rsidR="00C55389" w:rsidRPr="008921B9">
        <w:t xml:space="preserve"> is about ensuring operations are working </w:t>
      </w:r>
      <w:r w:rsidR="00493A6B">
        <w:t>smoothly within an organisation.</w:t>
      </w:r>
      <w:r w:rsidR="00C55389" w:rsidRPr="008921B9">
        <w:t xml:space="preserve"> </w:t>
      </w:r>
      <w:r w:rsidR="00EE02DE" w:rsidRPr="008921B9">
        <w:t xml:space="preserve">In this section, </w:t>
      </w:r>
      <w:r w:rsidR="00801029">
        <w:t>we assume that the restaurant is up and running</w:t>
      </w:r>
      <w:r w:rsidR="0074326A" w:rsidRPr="008921B9">
        <w:t xml:space="preserve">. </w:t>
      </w:r>
    </w:p>
    <w:tbl>
      <w:tblPr>
        <w:tblStyle w:val="MediumGrid3-Accent3"/>
        <w:tblW w:w="8613" w:type="dxa"/>
        <w:tblLook w:val="0620"/>
      </w:tblPr>
      <w:tblGrid>
        <w:gridCol w:w="2792"/>
        <w:gridCol w:w="2792"/>
        <w:gridCol w:w="3029"/>
      </w:tblGrid>
      <w:tr w:rsidR="002D031D">
        <w:trPr>
          <w:cnfStyle w:val="100000000000"/>
          <w:trHeight w:val="507"/>
        </w:trPr>
        <w:tc>
          <w:tcPr>
            <w:tcW w:w="2792" w:type="dxa"/>
            <w:tcBorders>
              <w:top w:val="single" w:sz="12" w:space="0" w:color="C0504D" w:themeColor="accent2"/>
              <w:left w:val="single" w:sz="12" w:space="0" w:color="C0504D" w:themeColor="accent2"/>
              <w:bottom w:val="single" w:sz="12" w:space="0" w:color="C0504D" w:themeColor="accent2"/>
            </w:tcBorders>
            <w:shd w:val="clear" w:color="auto" w:fill="00B050"/>
          </w:tcPr>
          <w:p w:rsidR="002D031D" w:rsidRDefault="002D031D" w:rsidP="002D031D">
            <w:pPr>
              <w:jc w:val="center"/>
            </w:pPr>
            <w:r>
              <w:t>Fishbone or Ishikawa Diagram</w:t>
            </w:r>
          </w:p>
        </w:tc>
        <w:tc>
          <w:tcPr>
            <w:tcW w:w="2792" w:type="dxa"/>
            <w:tcBorders>
              <w:top w:val="single" w:sz="12" w:space="0" w:color="C0504D" w:themeColor="accent2"/>
              <w:bottom w:val="single" w:sz="12" w:space="0" w:color="C0504D" w:themeColor="accent2"/>
            </w:tcBorders>
            <w:shd w:val="clear" w:color="auto" w:fill="00B050"/>
          </w:tcPr>
          <w:p w:rsidR="002D031D" w:rsidRDefault="002D031D">
            <w:r>
              <w:t xml:space="preserve">Why-why Analysis </w:t>
            </w:r>
          </w:p>
        </w:tc>
        <w:tc>
          <w:tcPr>
            <w:tcW w:w="3029" w:type="dxa"/>
            <w:tcBorders>
              <w:top w:val="single" w:sz="12" w:space="0" w:color="C0504D" w:themeColor="accent2"/>
              <w:bottom w:val="single" w:sz="12" w:space="0" w:color="C0504D" w:themeColor="accent2"/>
              <w:right w:val="single" w:sz="12" w:space="0" w:color="C0504D" w:themeColor="accent2"/>
            </w:tcBorders>
            <w:shd w:val="clear" w:color="auto" w:fill="00B050"/>
          </w:tcPr>
          <w:p w:rsidR="002D031D" w:rsidRDefault="002D031D">
            <w:r>
              <w:t xml:space="preserve">Quality Circles </w:t>
            </w:r>
            <w:r w:rsidR="00034328">
              <w:t>(QC)</w:t>
            </w:r>
          </w:p>
        </w:tc>
      </w:tr>
      <w:tr w:rsidR="002D031D">
        <w:trPr>
          <w:trHeight w:val="1908"/>
        </w:trPr>
        <w:tc>
          <w:tcPr>
            <w:tcW w:w="2792" w:type="dxa"/>
            <w:tcBorders>
              <w:top w:val="single" w:sz="12" w:space="0" w:color="C0504D" w:themeColor="accent2"/>
              <w:left w:val="single" w:sz="12" w:space="0" w:color="C0504D" w:themeColor="accent2"/>
              <w:bottom w:val="single" w:sz="12" w:space="0" w:color="C0504D" w:themeColor="accent2"/>
            </w:tcBorders>
          </w:tcPr>
          <w:p w:rsidR="002D031D" w:rsidRDefault="002D031D" w:rsidP="002D031D">
            <w:pPr>
              <w:jc w:val="both"/>
            </w:pPr>
            <w:r w:rsidRPr="008921B9">
              <w:t xml:space="preserve">This tool helps identify root-causes of problems. For one particular problem, there may be multiple causes. </w:t>
            </w:r>
            <w:r>
              <w:t>Figure 3</w:t>
            </w:r>
            <w:r w:rsidRPr="008921B9">
              <w:t xml:space="preserve"> assumes that customer complaints have gone up by 15%. The branches coming off the horizontal line </w:t>
            </w:r>
            <w:r>
              <w:t xml:space="preserve">belong to a category i.e. environment, and policies. These categories have aspects, which in turn, may be responsible for the problem. </w:t>
            </w:r>
          </w:p>
          <w:p w:rsidR="002D031D" w:rsidRDefault="002D031D" w:rsidP="002D031D"/>
        </w:tc>
        <w:tc>
          <w:tcPr>
            <w:tcW w:w="2792" w:type="dxa"/>
            <w:tcBorders>
              <w:top w:val="single" w:sz="12" w:space="0" w:color="C0504D" w:themeColor="accent2"/>
              <w:bottom w:val="single" w:sz="12" w:space="0" w:color="C0504D" w:themeColor="accent2"/>
            </w:tcBorders>
          </w:tcPr>
          <w:p w:rsidR="002D031D" w:rsidRDefault="002D031D" w:rsidP="002D031D">
            <w:pPr>
              <w:jc w:val="both"/>
            </w:pPr>
            <w:r>
              <w:t>Similar to the fishbone diagram, this is a structured tool identifies root-causes of problems</w:t>
            </w:r>
            <w:r w:rsidR="00034328">
              <w:t xml:space="preserve"> at Ms </w:t>
            </w:r>
            <w:proofErr w:type="spellStart"/>
            <w:r w:rsidR="00034328">
              <w:t>Nok’s</w:t>
            </w:r>
            <w:proofErr w:type="spellEnd"/>
            <w:r w:rsidR="00034328">
              <w:t xml:space="preserve"> restaurant.</w:t>
            </w:r>
            <w:r>
              <w:t xml:space="preserve"> It works by stating the problem and asks “why” </w:t>
            </w:r>
            <w:r w:rsidR="003607BA">
              <w:t>it</w:t>
            </w:r>
            <w:r>
              <w:t xml:space="preserve"> occurred, and it follows up each major possible reason. The process goes on until there are no more answers for “why” it occurred. Figure 4 illustrates this principle and assumes that the problem at Ms </w:t>
            </w:r>
            <w:proofErr w:type="spellStart"/>
            <w:r>
              <w:t>Nok’s</w:t>
            </w:r>
            <w:proofErr w:type="spellEnd"/>
            <w:r>
              <w:t xml:space="preserve"> restaurant is unsatisfied clients. </w:t>
            </w:r>
          </w:p>
          <w:p w:rsidR="002D031D" w:rsidRDefault="002D031D"/>
        </w:tc>
        <w:tc>
          <w:tcPr>
            <w:tcW w:w="3029" w:type="dxa"/>
            <w:tcBorders>
              <w:top w:val="single" w:sz="12" w:space="0" w:color="C0504D" w:themeColor="accent2"/>
              <w:bottom w:val="single" w:sz="12" w:space="0" w:color="C0504D" w:themeColor="accent2"/>
              <w:right w:val="single" w:sz="12" w:space="0" w:color="C0504D" w:themeColor="accent2"/>
            </w:tcBorders>
          </w:tcPr>
          <w:p w:rsidR="00034328" w:rsidRDefault="00590E36" w:rsidP="00034328">
            <w:pPr>
              <w:jc w:val="both"/>
            </w:pPr>
            <w:r>
              <w:t>Quality c</w:t>
            </w:r>
            <w:r w:rsidR="00470F0C">
              <w:t xml:space="preserve">ircles are groups that </w:t>
            </w:r>
            <w:r>
              <w:t>gather to discuss quality and quality control problems</w:t>
            </w:r>
            <w:r w:rsidR="00470F0C">
              <w:t xml:space="preserve"> at work, and</w:t>
            </w:r>
            <w:r w:rsidR="00034328">
              <w:t xml:space="preserve"> how </w:t>
            </w:r>
            <w:r w:rsidR="00470F0C">
              <w:t xml:space="preserve">it </w:t>
            </w:r>
            <w:r w:rsidR="00034328">
              <w:t xml:space="preserve">can be improved. Ms </w:t>
            </w:r>
            <w:proofErr w:type="spellStart"/>
            <w:r w:rsidR="00034328">
              <w:t>Nok</w:t>
            </w:r>
            <w:proofErr w:type="spellEnd"/>
            <w:r w:rsidR="00034328">
              <w:t xml:space="preserve"> must bear these principles in mind. </w:t>
            </w:r>
          </w:p>
          <w:p w:rsidR="00034328" w:rsidRDefault="00034328" w:rsidP="00034328">
            <w:pPr>
              <w:jc w:val="both"/>
            </w:pPr>
            <w:r>
              <w:t>1 – Employees must volunteer. This makes use of staff that is concern with quality.</w:t>
            </w:r>
          </w:p>
          <w:p w:rsidR="00034328" w:rsidRDefault="00034328" w:rsidP="00034328">
            <w:pPr>
              <w:jc w:val="both"/>
            </w:pPr>
          </w:p>
          <w:p w:rsidR="00034328" w:rsidRDefault="00034328" w:rsidP="00034328">
            <w:pPr>
              <w:jc w:val="both"/>
            </w:pPr>
            <w:r>
              <w:t>2 – Employees must receive training on quality control approaches and problem solving</w:t>
            </w:r>
          </w:p>
          <w:p w:rsidR="00034328" w:rsidRDefault="00034328" w:rsidP="00034328">
            <w:pPr>
              <w:jc w:val="both"/>
            </w:pPr>
          </w:p>
          <w:p w:rsidR="00034328" w:rsidRDefault="00034328" w:rsidP="00034328">
            <w:pPr>
              <w:jc w:val="both"/>
            </w:pPr>
            <w:r>
              <w:t xml:space="preserve">3 – Ms </w:t>
            </w:r>
            <w:proofErr w:type="spellStart"/>
            <w:r>
              <w:t>Nok</w:t>
            </w:r>
            <w:proofErr w:type="spellEnd"/>
            <w:r>
              <w:t xml:space="preserve">, as the leader, must be able to direct discussions and encourage everyone to contribute. </w:t>
            </w:r>
          </w:p>
          <w:p w:rsidR="00034328" w:rsidRDefault="00034328" w:rsidP="00034328">
            <w:pPr>
              <w:jc w:val="both"/>
            </w:pPr>
          </w:p>
          <w:p w:rsidR="00034328" w:rsidRDefault="00034328" w:rsidP="00034328">
            <w:pPr>
              <w:jc w:val="both"/>
            </w:pPr>
            <w:r>
              <w:t xml:space="preserve">4 – Ms </w:t>
            </w:r>
            <w:proofErr w:type="spellStart"/>
            <w:r>
              <w:t>Nok</w:t>
            </w:r>
            <w:proofErr w:type="spellEnd"/>
            <w:r>
              <w:t xml:space="preserve"> </w:t>
            </w:r>
            <w:r w:rsidR="00D910BF">
              <w:t xml:space="preserve">must take their suggestions into account and try them out. Otherwise, employees will just stop coming because she does not put their suggestions into practice. </w:t>
            </w:r>
          </w:p>
          <w:p w:rsidR="002D031D" w:rsidRDefault="00034328" w:rsidP="00034328">
            <w:pPr>
              <w:jc w:val="both"/>
            </w:pPr>
            <w:r>
              <w:t xml:space="preserve"> </w:t>
            </w:r>
          </w:p>
        </w:tc>
      </w:tr>
    </w:tbl>
    <w:p w:rsidR="003607BA" w:rsidRDefault="003607BA" w:rsidP="00B923CD">
      <w:pPr>
        <w:spacing w:line="360" w:lineRule="auto"/>
        <w:jc w:val="both"/>
      </w:pPr>
    </w:p>
    <w:p w:rsidR="003607BA" w:rsidRDefault="003607BA" w:rsidP="00B923CD">
      <w:pPr>
        <w:spacing w:line="360" w:lineRule="auto"/>
        <w:jc w:val="both"/>
      </w:pPr>
    </w:p>
    <w:p w:rsidR="002D031D" w:rsidRDefault="002D031D" w:rsidP="00B923CD">
      <w:pPr>
        <w:spacing w:line="360" w:lineRule="auto"/>
        <w:jc w:val="both"/>
      </w:pPr>
    </w:p>
    <w:p w:rsidR="002D031D" w:rsidRDefault="002D031D" w:rsidP="00B923CD">
      <w:pPr>
        <w:spacing w:line="360" w:lineRule="auto"/>
        <w:jc w:val="both"/>
      </w:pPr>
    </w:p>
    <w:p w:rsidR="002D031D" w:rsidRDefault="002D031D" w:rsidP="00B923CD">
      <w:pPr>
        <w:spacing w:line="360" w:lineRule="auto"/>
        <w:jc w:val="both"/>
      </w:pPr>
    </w:p>
    <w:p w:rsidR="002D031D" w:rsidRDefault="002D031D" w:rsidP="00B923CD">
      <w:pPr>
        <w:spacing w:line="360" w:lineRule="auto"/>
        <w:jc w:val="both"/>
      </w:pPr>
    </w:p>
    <w:p w:rsidR="00A82293" w:rsidRDefault="00A82293" w:rsidP="00B923CD">
      <w:pPr>
        <w:spacing w:line="360" w:lineRule="auto"/>
        <w:jc w:val="both"/>
      </w:pPr>
    </w:p>
    <w:p w:rsidR="00A82293" w:rsidRDefault="00A82293" w:rsidP="00B923CD">
      <w:pPr>
        <w:spacing w:line="360" w:lineRule="auto"/>
        <w:jc w:val="both"/>
      </w:pPr>
    </w:p>
    <w:p w:rsidR="00A82293" w:rsidRPr="008921B9" w:rsidRDefault="00A82293" w:rsidP="00A82293">
      <w:pPr>
        <w:pStyle w:val="03"/>
      </w:pPr>
      <w:r w:rsidRPr="008921B9">
        <w:t xml:space="preserve">Fish-Bone </w:t>
      </w:r>
      <w:r>
        <w:t>or Ishikawa Diagram</w:t>
      </w:r>
    </w:p>
    <w:p w:rsidR="006972B2" w:rsidRDefault="009047B0" w:rsidP="009047B0">
      <w:pPr>
        <w:pStyle w:val="quote"/>
      </w:pPr>
      <w:r>
        <w:t>Categories used in the service sector tend to be policies, procedures and people.</w:t>
      </w:r>
    </w:p>
    <w:p w:rsidR="00B923CD" w:rsidRDefault="009047B0" w:rsidP="006972B2">
      <w:pPr>
        <w:pStyle w:val="source"/>
        <w:ind w:left="5040"/>
      </w:pPr>
      <w:r>
        <w:t xml:space="preserve"> (</w:t>
      </w:r>
      <w:proofErr w:type="spellStart"/>
      <w:r w:rsidR="00B60ED7">
        <w:t>Hollins</w:t>
      </w:r>
      <w:proofErr w:type="spellEnd"/>
      <w:r w:rsidR="00B60ED7">
        <w:t xml:space="preserve"> and </w:t>
      </w:r>
      <w:proofErr w:type="spellStart"/>
      <w:r w:rsidR="00B60ED7">
        <w:t>Shinkins</w:t>
      </w:r>
      <w:proofErr w:type="spellEnd"/>
      <w:r w:rsidR="00B60ED7">
        <w:t xml:space="preserve">, </w:t>
      </w:r>
      <w:r w:rsidR="006972B2">
        <w:t>2006, 164)</w:t>
      </w:r>
    </w:p>
    <w:p w:rsidR="00ED14D8" w:rsidRDefault="00ED14D8" w:rsidP="00ED14D8">
      <w:pPr>
        <w:pStyle w:val="figures"/>
      </w:pPr>
    </w:p>
    <w:p w:rsidR="00B21BEB" w:rsidRDefault="00ED14D8" w:rsidP="00ED14D8">
      <w:pPr>
        <w:pStyle w:val="figures"/>
      </w:pPr>
      <w:r>
        <w:drawing>
          <wp:anchor distT="0" distB="0" distL="114300" distR="114300" simplePos="0" relativeHeight="251663360" behindDoc="0" locked="0" layoutInCell="1" allowOverlap="1">
            <wp:simplePos x="0" y="0"/>
            <wp:positionH relativeFrom="column">
              <wp:posOffset>-944880</wp:posOffset>
            </wp:positionH>
            <wp:positionV relativeFrom="paragraph">
              <wp:posOffset>266065</wp:posOffset>
            </wp:positionV>
            <wp:extent cx="7237095" cy="3667760"/>
            <wp:effectExtent l="25400" t="0" r="1905" b="0"/>
            <wp:wrapTight wrapText="bothSides">
              <wp:wrapPolygon edited="0">
                <wp:start x="-76" y="0"/>
                <wp:lineTo x="-76" y="21540"/>
                <wp:lineTo x="21606" y="21540"/>
                <wp:lineTo x="21606" y="0"/>
                <wp:lineTo x="-76"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8877"/>
                    <a:stretch>
                      <a:fillRect/>
                    </a:stretch>
                  </pic:blipFill>
                  <pic:spPr bwMode="auto">
                    <a:xfrm>
                      <a:off x="0" y="0"/>
                      <a:ext cx="7237095" cy="3667760"/>
                    </a:xfrm>
                    <a:prstGeom prst="rect">
                      <a:avLst/>
                    </a:prstGeom>
                    <a:noFill/>
                    <a:ln w="9525">
                      <a:noFill/>
                      <a:miter lim="800000"/>
                      <a:headEnd/>
                      <a:tailEnd/>
                    </a:ln>
                  </pic:spPr>
                </pic:pic>
              </a:graphicData>
            </a:graphic>
          </wp:anchor>
        </w:drawing>
      </w:r>
      <w:r w:rsidR="00C44E03" w:rsidRPr="008921B9">
        <w:t xml:space="preserve">Figure </w:t>
      </w:r>
      <w:r w:rsidR="00BE1DAA" w:rsidRPr="008921B9">
        <w:t>3</w:t>
      </w:r>
    </w:p>
    <w:p w:rsidR="00ED14D8" w:rsidRDefault="00ED14D8" w:rsidP="004601EB">
      <w:pPr>
        <w:spacing w:line="360" w:lineRule="auto"/>
        <w:jc w:val="both"/>
      </w:pPr>
    </w:p>
    <w:p w:rsidR="00215930" w:rsidRPr="008921B9" w:rsidRDefault="00B21BEB" w:rsidP="004601EB">
      <w:pPr>
        <w:spacing w:line="360" w:lineRule="auto"/>
        <w:jc w:val="both"/>
      </w:pPr>
      <w:r>
        <w:t xml:space="preserve">After having drawn this diagram, Ms </w:t>
      </w:r>
      <w:proofErr w:type="spellStart"/>
      <w:r>
        <w:t>Nok</w:t>
      </w:r>
      <w:proofErr w:type="spellEnd"/>
      <w:r>
        <w:t xml:space="preserve"> can go through each of the possible causes and check which of these is causing customers to complaint. </w:t>
      </w:r>
      <w:r w:rsidR="00034F06">
        <w:t>For each problem there will be different “suspected causes”. For example, if there is too much wastage, would that be beca</w:t>
      </w:r>
      <w:r w:rsidR="00ED14D8">
        <w:t>use of the life-</w:t>
      </w:r>
      <w:r w:rsidR="00034F06">
        <w:t xml:space="preserve">time of the product, or how its handled, or storage or delivered. </w:t>
      </w:r>
    </w:p>
    <w:p w:rsidR="00EA56A3" w:rsidRDefault="00EA56A3" w:rsidP="00B92B2F">
      <w:pPr>
        <w:pStyle w:val="03"/>
      </w:pPr>
    </w:p>
    <w:p w:rsidR="00EA56A3" w:rsidRDefault="00EA56A3" w:rsidP="00B92B2F">
      <w:pPr>
        <w:pStyle w:val="03"/>
      </w:pPr>
    </w:p>
    <w:p w:rsidR="00EA56A3" w:rsidRDefault="00EA56A3" w:rsidP="00B92B2F">
      <w:pPr>
        <w:pStyle w:val="03"/>
      </w:pPr>
    </w:p>
    <w:p w:rsidR="00EA56A3" w:rsidRDefault="00EA56A3" w:rsidP="00B92B2F">
      <w:pPr>
        <w:pStyle w:val="03"/>
      </w:pPr>
    </w:p>
    <w:p w:rsidR="00EA56A3" w:rsidRDefault="00EA56A3" w:rsidP="00B92B2F">
      <w:pPr>
        <w:pStyle w:val="03"/>
      </w:pPr>
    </w:p>
    <w:p w:rsidR="00A30407" w:rsidRPr="004C1D14" w:rsidRDefault="00A30407" w:rsidP="004C1D14">
      <w:pPr>
        <w:sectPr w:rsidR="00A30407" w:rsidRPr="004C1D14">
          <w:pgSz w:w="11904" w:h="16834"/>
          <w:pgMar w:top="1440" w:right="1797" w:bottom="992" w:left="1797" w:header="709" w:footer="709" w:gutter="0"/>
          <w:cols w:space="708"/>
          <w:printerSettings r:id="rId9"/>
        </w:sectPr>
      </w:pPr>
    </w:p>
    <w:p w:rsidR="004C1D14" w:rsidRDefault="004C1D14" w:rsidP="004C1D14">
      <w:pPr>
        <w:pStyle w:val="03"/>
      </w:pPr>
      <w:r>
        <w:t>Why-Why Analysis</w:t>
      </w:r>
    </w:p>
    <w:p w:rsidR="001327B9" w:rsidRDefault="007C2639" w:rsidP="001327B9">
      <w:pPr>
        <w:pStyle w:val="figures"/>
      </w:pPr>
      <w:r>
        <w:drawing>
          <wp:anchor distT="0" distB="0" distL="114300" distR="114300" simplePos="0" relativeHeight="251664384" behindDoc="1" locked="0" layoutInCell="1" allowOverlap="1">
            <wp:simplePos x="0" y="0"/>
            <wp:positionH relativeFrom="column">
              <wp:posOffset>-670772</wp:posOffset>
            </wp:positionH>
            <wp:positionV relativeFrom="paragraph">
              <wp:posOffset>293370</wp:posOffset>
            </wp:positionV>
            <wp:extent cx="9812867" cy="5943600"/>
            <wp:effectExtent l="2540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812867" cy="5943600"/>
                    </a:xfrm>
                    <a:prstGeom prst="rect">
                      <a:avLst/>
                    </a:prstGeom>
                    <a:noFill/>
                    <a:ln w="9525">
                      <a:noFill/>
                      <a:miter lim="800000"/>
                      <a:headEnd/>
                      <a:tailEnd/>
                    </a:ln>
                  </pic:spPr>
                </pic:pic>
              </a:graphicData>
            </a:graphic>
          </wp:anchor>
        </w:drawing>
      </w:r>
      <w:r w:rsidR="001327B9">
        <w:t>Figure 4</w:t>
      </w:r>
    </w:p>
    <w:p w:rsidR="00791F48" w:rsidRDefault="00791F48" w:rsidP="004601EB">
      <w:pPr>
        <w:spacing w:line="360" w:lineRule="auto"/>
        <w:jc w:val="both"/>
        <w:sectPr w:rsidR="00791F48" w:rsidSect="004C1D14">
          <w:pgSz w:w="16834" w:h="11904" w:orient="landscape"/>
          <w:pgMar w:top="1276" w:right="992" w:bottom="1797" w:left="1440" w:header="709" w:footer="709" w:gutter="0"/>
          <w:cols w:space="708"/>
          <w:printerSettings r:id="rId11"/>
        </w:sectPr>
      </w:pPr>
    </w:p>
    <w:p w:rsidR="004C1D14" w:rsidRDefault="004C1D14" w:rsidP="001327B9">
      <w:pPr>
        <w:pStyle w:val="StandardParagraphforreportOM"/>
      </w:pPr>
      <w:r>
        <w:t xml:space="preserve">It is recommended that Ms </w:t>
      </w:r>
      <w:proofErr w:type="spellStart"/>
      <w:r>
        <w:t>Nok</w:t>
      </w:r>
      <w:proofErr w:type="spellEnd"/>
      <w:r>
        <w:t xml:space="preserve"> use of the why-why analysis for assessing quality. </w:t>
      </w:r>
      <w:r w:rsidR="00B17C23">
        <w:t>This is because fishbone diagrams allow for too many possible causes</w:t>
      </w:r>
      <w:r w:rsidR="00DE53B1">
        <w:t xml:space="preserve"> for a particular problem. Quality circles consist of motivating employees to take part in discussions. Most of the time, employees do not see that as their responsibility because they are not getting paid extra. </w:t>
      </w:r>
      <w:r w:rsidR="00D15996">
        <w:t xml:space="preserve">Furthermore, quality circles do not establish the main possible causes. This </w:t>
      </w:r>
      <w:r w:rsidR="0057391E">
        <w:t xml:space="preserve">is the reason why it is recommended that Ms </w:t>
      </w:r>
      <w:proofErr w:type="spellStart"/>
      <w:r w:rsidR="0057391E">
        <w:t>Nok</w:t>
      </w:r>
      <w:proofErr w:type="spellEnd"/>
      <w:r w:rsidR="0057391E">
        <w:t xml:space="preserve"> use the why-why analysis. It</w:t>
      </w:r>
      <w:r w:rsidR="00591870">
        <w:t xml:space="preserve"> identifies</w:t>
      </w:r>
      <w:r w:rsidR="0057391E">
        <w:t xml:space="preserve"> the </w:t>
      </w:r>
      <w:r w:rsidR="00591870">
        <w:t xml:space="preserve">best possible </w:t>
      </w:r>
      <w:r w:rsidR="0057391E">
        <w:t xml:space="preserve">causes for a problem, and unlike a fishbone diagram, </w:t>
      </w:r>
      <w:r w:rsidR="00591870">
        <w:t xml:space="preserve">these </w:t>
      </w:r>
      <w:r w:rsidR="00632C1E">
        <w:t xml:space="preserve">are not too many. This tool makes identifying a solution for the problem much faster than the other two options. </w:t>
      </w:r>
    </w:p>
    <w:p w:rsidR="00702DC0" w:rsidRDefault="001327B9" w:rsidP="001327B9">
      <w:pPr>
        <w:pStyle w:val="StandardParagraphforreportOM"/>
      </w:pPr>
      <w:r>
        <w:t xml:space="preserve">The red boxes at the end of the diagram </w:t>
      </w:r>
      <w:r w:rsidR="00591870">
        <w:t xml:space="preserve">in figure 4 </w:t>
      </w:r>
      <w:r>
        <w:t xml:space="preserve">are causes, which Ms </w:t>
      </w:r>
      <w:proofErr w:type="spellStart"/>
      <w:r>
        <w:t>Nok</w:t>
      </w:r>
      <w:proofErr w:type="spellEnd"/>
      <w:r>
        <w:t xml:space="preserve"> cannot control</w:t>
      </w:r>
      <w:r w:rsidR="00370092">
        <w:t xml:space="preserve"> (i.e. recession)</w:t>
      </w:r>
      <w:r>
        <w:t>, and thus, she must be flexible. Blue boxes represent possible causes that she can control, and can eradicate to solve the problem. The pur</w:t>
      </w:r>
      <w:r w:rsidR="00902143">
        <w:t>ple box shows something that she cann</w:t>
      </w:r>
      <w:r w:rsidR="00702DC0">
        <w:t>ot control, but can be affected by improving customer satisfaction</w:t>
      </w:r>
      <w:r w:rsidR="00B12608">
        <w:t xml:space="preserve"> (drawing customers from competitors)</w:t>
      </w:r>
      <w:r w:rsidR="00702DC0">
        <w:t xml:space="preserve">. </w:t>
      </w:r>
    </w:p>
    <w:p w:rsidR="001327B9" w:rsidRPr="00370092" w:rsidRDefault="00702DC0" w:rsidP="001327B9">
      <w:pPr>
        <w:pStyle w:val="StandardParagraphforreportOM"/>
      </w:pPr>
      <w:r>
        <w:t xml:space="preserve">The diagram also shows that “cutting costs” seems to be </w:t>
      </w:r>
      <w:r w:rsidR="0014046F">
        <w:t xml:space="preserve">the cause of certain </w:t>
      </w:r>
      <w:r>
        <w:t xml:space="preserve">operations </w:t>
      </w:r>
      <w:r w:rsidR="0014046F">
        <w:t>failures. A</w:t>
      </w:r>
      <w:r>
        <w:t xml:space="preserve">s a result sales are falling and competitors are benefiting. </w:t>
      </w:r>
      <w:r w:rsidR="004847F4">
        <w:t xml:space="preserve">Dashed lines suggest a </w:t>
      </w:r>
      <w:r w:rsidR="004847F4" w:rsidRPr="004847F4">
        <w:rPr>
          <w:b/>
        </w:rPr>
        <w:t>possible</w:t>
      </w:r>
      <w:r w:rsidR="004847F4">
        <w:t xml:space="preserve"> link. For example, there might be an ingredient s</w:t>
      </w:r>
      <w:r w:rsidR="00370092">
        <w:t xml:space="preserve">hortage because of </w:t>
      </w:r>
      <w:r w:rsidR="00370092">
        <w:rPr>
          <w:b/>
        </w:rPr>
        <w:t>possible</w:t>
      </w:r>
      <w:r w:rsidR="00370092">
        <w:t xml:space="preserve"> cost cuts. </w:t>
      </w:r>
    </w:p>
    <w:p w:rsidR="001327B9" w:rsidRDefault="001327B9" w:rsidP="00171592">
      <w:pPr>
        <w:pStyle w:val="03"/>
      </w:pPr>
    </w:p>
    <w:p w:rsidR="001327B9" w:rsidRDefault="001327B9" w:rsidP="00171592">
      <w:pPr>
        <w:pStyle w:val="03"/>
      </w:pPr>
    </w:p>
    <w:p w:rsidR="001327B9" w:rsidRDefault="001327B9" w:rsidP="00171592">
      <w:pPr>
        <w:pStyle w:val="03"/>
      </w:pPr>
    </w:p>
    <w:p w:rsidR="0014046F" w:rsidRDefault="0014046F" w:rsidP="00171592">
      <w:pPr>
        <w:pStyle w:val="03"/>
      </w:pPr>
    </w:p>
    <w:p w:rsidR="0014046F" w:rsidRDefault="0014046F" w:rsidP="0014046F">
      <w:pPr>
        <w:pStyle w:val="Heading3"/>
      </w:pPr>
    </w:p>
    <w:p w:rsidR="0014046F" w:rsidRDefault="0014046F" w:rsidP="0014046F"/>
    <w:p w:rsidR="0014046F" w:rsidRDefault="0014046F" w:rsidP="0014046F"/>
    <w:p w:rsidR="0014046F" w:rsidRDefault="0014046F" w:rsidP="0014046F"/>
    <w:p w:rsidR="00171592" w:rsidRPr="008921B9" w:rsidRDefault="0014046F" w:rsidP="002F6A11">
      <w:r>
        <w:br w:type="column"/>
      </w:r>
    </w:p>
    <w:p w:rsidR="006F55CD" w:rsidRPr="008921B9" w:rsidRDefault="006F55CD" w:rsidP="004601EB">
      <w:pPr>
        <w:spacing w:line="360" w:lineRule="auto"/>
        <w:jc w:val="both"/>
      </w:pPr>
    </w:p>
    <w:p w:rsidR="006F55CD" w:rsidRPr="008921B9" w:rsidRDefault="006F55CD" w:rsidP="004601EB">
      <w:pPr>
        <w:spacing w:line="360" w:lineRule="auto"/>
        <w:jc w:val="both"/>
      </w:pPr>
    </w:p>
    <w:p w:rsidR="006F55CD" w:rsidRPr="008921B9" w:rsidRDefault="006F55CD" w:rsidP="004601EB">
      <w:pPr>
        <w:spacing w:line="360" w:lineRule="auto"/>
        <w:jc w:val="both"/>
      </w:pPr>
    </w:p>
    <w:p w:rsidR="006F55CD" w:rsidRPr="008921B9" w:rsidRDefault="006F55CD" w:rsidP="004601EB">
      <w:pPr>
        <w:spacing w:line="360" w:lineRule="auto"/>
        <w:jc w:val="both"/>
      </w:pPr>
    </w:p>
    <w:p w:rsidR="006F55CD" w:rsidRPr="008921B9" w:rsidRDefault="006F55CD" w:rsidP="004601EB">
      <w:pPr>
        <w:spacing w:line="360" w:lineRule="auto"/>
        <w:jc w:val="both"/>
      </w:pPr>
    </w:p>
    <w:p w:rsidR="00171592" w:rsidRPr="008921B9" w:rsidRDefault="006F55CD" w:rsidP="00171592">
      <w:pPr>
        <w:widowControl w:val="0"/>
        <w:autoSpaceDE w:val="0"/>
        <w:autoSpaceDN w:val="0"/>
        <w:adjustRightInd w:val="0"/>
        <w:spacing w:after="0"/>
      </w:pPr>
      <w:r w:rsidRPr="008921B9">
        <w:br w:type="column"/>
      </w:r>
      <w:r w:rsidR="00171592" w:rsidRPr="008921B9">
        <w:t xml:space="preserve"> </w:t>
      </w:r>
    </w:p>
    <w:p w:rsidR="0090219C" w:rsidRPr="008921B9" w:rsidRDefault="008158C3" w:rsidP="0090219C">
      <w:pPr>
        <w:pStyle w:val="Heading11"/>
        <w:spacing w:line="360" w:lineRule="auto"/>
      </w:pPr>
      <w:r w:rsidRPr="008921B9">
        <w:t>Appendix 1</w:t>
      </w:r>
      <w:r w:rsidR="0090219C" w:rsidRPr="008921B9">
        <w:t xml:space="preserve"> </w:t>
      </w:r>
    </w:p>
    <w:p w:rsidR="008158C3" w:rsidRPr="008921B9" w:rsidRDefault="008158C3" w:rsidP="008158C3">
      <w:pPr>
        <w:pStyle w:val="03"/>
      </w:pPr>
      <w:r w:rsidRPr="008921B9">
        <w:t xml:space="preserve">1 – Customer Focus </w:t>
      </w:r>
    </w:p>
    <w:p w:rsidR="008158C3" w:rsidRPr="008921B9" w:rsidRDefault="008158C3" w:rsidP="008158C3">
      <w:pPr>
        <w:pStyle w:val="StandardParagraphforreportOM"/>
      </w:pPr>
      <w:r w:rsidRPr="008921B9">
        <w:t xml:space="preserve">Placing the customer at the centre of all operations. Market research will identify customers’ needs, wants and expectations. These have a significant influence on the restaurant’s objectives. Customer satisfaction must be measured (i.e. if customers expect their food within 10 minutes, number of times these expectations are not met must be quantified), and prompt action on the results is crucial. </w:t>
      </w:r>
    </w:p>
    <w:p w:rsidR="008158C3" w:rsidRPr="008921B9" w:rsidRDefault="008158C3" w:rsidP="008158C3">
      <w:pPr>
        <w:pStyle w:val="03"/>
      </w:pPr>
      <w:r w:rsidRPr="008921B9">
        <w:t xml:space="preserve">2 – Leadership </w:t>
      </w:r>
    </w:p>
    <w:p w:rsidR="008158C3" w:rsidRPr="008921B9" w:rsidRDefault="008158C3" w:rsidP="008158C3">
      <w:pPr>
        <w:pStyle w:val="StandardParagraphforreportOM"/>
      </w:pPr>
      <w:r w:rsidRPr="008921B9">
        <w:t xml:space="preserve">MS </w:t>
      </w:r>
      <w:proofErr w:type="spellStart"/>
      <w:r w:rsidRPr="008921B9">
        <w:t>Nok</w:t>
      </w:r>
      <w:proofErr w:type="spellEnd"/>
      <w:r w:rsidRPr="008921B9">
        <w:t xml:space="preserve"> must know the needs and wants of her workforce, to satisfy them and motivate them. Employees should know the restaurant’s goals and objectives, as well as future prospects. Ms </w:t>
      </w:r>
      <w:proofErr w:type="spellStart"/>
      <w:r w:rsidRPr="008921B9">
        <w:t>Nok</w:t>
      </w:r>
      <w:proofErr w:type="spellEnd"/>
      <w:r w:rsidRPr="008921B9">
        <w:t xml:space="preserve"> must recognise their commitment and effort and praise. Invest on training and provide opportunity for career development, as well as setting challenging targets. </w:t>
      </w:r>
    </w:p>
    <w:p w:rsidR="008158C3" w:rsidRPr="008921B9" w:rsidRDefault="008158C3" w:rsidP="008158C3">
      <w:pPr>
        <w:pStyle w:val="03"/>
      </w:pPr>
      <w:r w:rsidRPr="008921B9">
        <w:t>3 – Involvement of People</w:t>
      </w:r>
    </w:p>
    <w:p w:rsidR="008158C3" w:rsidRPr="008921B9" w:rsidRDefault="008158C3" w:rsidP="008158C3">
      <w:pPr>
        <w:pStyle w:val="StandardParagraphforreportOM"/>
      </w:pPr>
      <w:r w:rsidRPr="008921B9">
        <w:t xml:space="preserve">Ms </w:t>
      </w:r>
      <w:proofErr w:type="spellStart"/>
      <w:r w:rsidRPr="008921B9">
        <w:t>Nok</w:t>
      </w:r>
      <w:proofErr w:type="spellEnd"/>
      <w:r w:rsidRPr="008921B9">
        <w:t xml:space="preserve"> must ensure that employees understand the importance of their contribution in the restaurant. Ms </w:t>
      </w:r>
      <w:proofErr w:type="spellStart"/>
      <w:r w:rsidRPr="008921B9">
        <w:t>Nok</w:t>
      </w:r>
      <w:proofErr w:type="spellEnd"/>
      <w:r w:rsidRPr="008921B9">
        <w:t xml:space="preserve"> should encourage employees to accept ownership of mistakes and take on responsibility towards solving these. Employees should also be encouraged to seek opportunities for development i.e. chase </w:t>
      </w:r>
      <w:proofErr w:type="gramStart"/>
      <w:r w:rsidRPr="008921B9">
        <w:t>a</w:t>
      </w:r>
      <w:proofErr w:type="gramEnd"/>
      <w:r w:rsidRPr="008921B9">
        <w:t xml:space="preserve"> </w:t>
      </w:r>
      <w:proofErr w:type="spellStart"/>
      <w:r w:rsidRPr="008921B9">
        <w:t>oromotion</w:t>
      </w:r>
      <w:proofErr w:type="spellEnd"/>
      <w:r w:rsidRPr="008921B9">
        <w:t xml:space="preserve">.  </w:t>
      </w:r>
    </w:p>
    <w:p w:rsidR="008158C3" w:rsidRPr="008921B9" w:rsidRDefault="008158C3" w:rsidP="008158C3">
      <w:pPr>
        <w:pStyle w:val="03"/>
      </w:pPr>
      <w:r w:rsidRPr="008921B9">
        <w:t xml:space="preserve">4 – Process Approach </w:t>
      </w:r>
    </w:p>
    <w:p w:rsidR="008158C3" w:rsidRPr="008921B9" w:rsidRDefault="008158C3" w:rsidP="008158C3">
      <w:pPr>
        <w:pStyle w:val="StandardParagraphforreportOM"/>
      </w:pPr>
      <w:r w:rsidRPr="008921B9">
        <w:t xml:space="preserve"> Ms </w:t>
      </w:r>
      <w:proofErr w:type="spellStart"/>
      <w:r w:rsidRPr="008921B9">
        <w:t>Nok</w:t>
      </w:r>
      <w:proofErr w:type="spellEnd"/>
      <w:r w:rsidRPr="008921B9">
        <w:t xml:space="preserve"> should give or delegate clear responsibilities for managing certain operational aspects i.e. Stock Counting.  </w:t>
      </w:r>
      <w:proofErr w:type="gramStart"/>
      <w:r w:rsidRPr="008921B9">
        <w:t>and</w:t>
      </w:r>
      <w:proofErr w:type="gramEnd"/>
      <w:r w:rsidRPr="008921B9">
        <w:t xml:space="preserve"> Stock levels. She must always consider risks and impact on suppliers and customers, before any decision is made, and evaluate benefits and drawbacks i.e. cancelling orders or changing suppliers. </w:t>
      </w:r>
    </w:p>
    <w:p w:rsidR="008158C3" w:rsidRPr="008921B9" w:rsidRDefault="008158C3" w:rsidP="008158C3">
      <w:pPr>
        <w:pStyle w:val="StandardParagraphforreportOM"/>
      </w:pPr>
    </w:p>
    <w:p w:rsidR="008158C3" w:rsidRPr="008921B9" w:rsidRDefault="008158C3" w:rsidP="008158C3">
      <w:pPr>
        <w:pStyle w:val="03"/>
      </w:pPr>
      <w:r w:rsidRPr="008921B9">
        <w:t xml:space="preserve">5 – System Approach to Management   </w:t>
      </w:r>
    </w:p>
    <w:p w:rsidR="008158C3" w:rsidRPr="008921B9" w:rsidRDefault="008158C3" w:rsidP="008158C3">
      <w:pPr>
        <w:pStyle w:val="StandardParagraphforreportOM"/>
      </w:pPr>
      <w:r w:rsidRPr="008921B9">
        <w:t xml:space="preserve">Ms </w:t>
      </w:r>
      <w:proofErr w:type="spellStart"/>
      <w:r w:rsidRPr="008921B9">
        <w:t>Nok</w:t>
      </w:r>
      <w:proofErr w:type="spellEnd"/>
      <w:r w:rsidRPr="008921B9">
        <w:t xml:space="preserve"> must provide clear roles and responsibilities and make sure these are understood so as to achieve common objectives. A system such as Quality Circles can aid achieving objectives. However, </w:t>
      </w:r>
      <w:proofErr w:type="spellStart"/>
      <w:r w:rsidRPr="008921B9">
        <w:t>QC’s</w:t>
      </w:r>
      <w:proofErr w:type="spellEnd"/>
      <w:r w:rsidRPr="008921B9">
        <w:t xml:space="preserve"> can only be applied once the restaurant is up and running, and improved through “measurement and evaluation”. </w:t>
      </w:r>
    </w:p>
    <w:p w:rsidR="008158C3" w:rsidRPr="008921B9" w:rsidRDefault="008158C3" w:rsidP="008158C3">
      <w:pPr>
        <w:pStyle w:val="03"/>
      </w:pPr>
      <w:r w:rsidRPr="008921B9">
        <w:t xml:space="preserve">6 – Continual Improvement </w:t>
      </w:r>
    </w:p>
    <w:p w:rsidR="008158C3" w:rsidRPr="008921B9" w:rsidRDefault="008158C3" w:rsidP="008158C3">
      <w:pPr>
        <w:pStyle w:val="StandardParagraphforreportOM"/>
      </w:pPr>
      <w:r w:rsidRPr="008921B9">
        <w:t xml:space="preserve">Ms </w:t>
      </w:r>
      <w:proofErr w:type="spellStart"/>
      <w:r w:rsidRPr="008921B9">
        <w:t>Nok</w:t>
      </w:r>
      <w:proofErr w:type="spellEnd"/>
      <w:r w:rsidRPr="008921B9">
        <w:t xml:space="preserve"> must provide the training and tools required to continuously improve the level of service quality. Whenever improvement has been made, she must recognise it and praise, and establish a system to measure improvement such as reduced queuing time.</w:t>
      </w:r>
    </w:p>
    <w:p w:rsidR="008158C3" w:rsidRPr="008921B9" w:rsidRDefault="008158C3" w:rsidP="008158C3">
      <w:pPr>
        <w:pStyle w:val="03"/>
      </w:pPr>
      <w:r w:rsidRPr="008921B9">
        <w:t>7 - Factual approach to Decision Making</w:t>
      </w:r>
    </w:p>
    <w:p w:rsidR="008158C3" w:rsidRPr="008921B9" w:rsidRDefault="008158C3" w:rsidP="008158C3">
      <w:pPr>
        <w:pStyle w:val="StandardParagraphforreportOM"/>
      </w:pPr>
      <w:r w:rsidRPr="008921B9">
        <w:t xml:space="preserve">Ms </w:t>
      </w:r>
      <w:proofErr w:type="spellStart"/>
      <w:r w:rsidRPr="008921B9">
        <w:t>Nok</w:t>
      </w:r>
      <w:proofErr w:type="spellEnd"/>
      <w:r w:rsidRPr="008921B9">
        <w:t xml:space="preserve"> must be able to rely on the data and information collected i.e. speed of service, average queuing time, reliability of communication systems, and frequency of damaged ingredients from suppliers. Such data must be accessible to those who require it such as HQ. Operational decision must be based on facts and not guesses. </w:t>
      </w:r>
    </w:p>
    <w:p w:rsidR="008158C3" w:rsidRPr="008921B9" w:rsidRDefault="008158C3" w:rsidP="008158C3">
      <w:pPr>
        <w:pStyle w:val="03"/>
      </w:pPr>
      <w:r w:rsidRPr="008921B9">
        <w:t>8 - Mutually Beneficial Supplier Relationships</w:t>
      </w:r>
    </w:p>
    <w:p w:rsidR="008158C3" w:rsidRPr="008921B9" w:rsidRDefault="008158C3" w:rsidP="008158C3">
      <w:pPr>
        <w:pStyle w:val="StandardParagraphforreportOM"/>
      </w:pPr>
      <w:r w:rsidRPr="008921B9">
        <w:t xml:space="preserve">Ms </w:t>
      </w:r>
      <w:proofErr w:type="spellStart"/>
      <w:r w:rsidRPr="008921B9">
        <w:t>Nok</w:t>
      </w:r>
      <w:proofErr w:type="spellEnd"/>
      <w:r w:rsidRPr="008921B9">
        <w:t xml:space="preserve"> must prioritise those suppliers who are most flexible in their working hours and want a long-term relationship. Communication must be clear and fast i.e. using the same ICT packages. She must encourage and recognise suppliers’ development, such as implementation of IT systems to improve on delivery delays and damaged goods. </w:t>
      </w:r>
    </w:p>
    <w:p w:rsidR="004C7496" w:rsidRPr="008921B9" w:rsidRDefault="004C7496" w:rsidP="00911FE9">
      <w:pPr>
        <w:spacing w:line="360" w:lineRule="auto"/>
        <w:jc w:val="both"/>
      </w:pPr>
    </w:p>
    <w:p w:rsidR="0090219C" w:rsidRPr="008921B9" w:rsidRDefault="004C7496" w:rsidP="0090219C">
      <w:pPr>
        <w:pStyle w:val="Heading11"/>
      </w:pPr>
      <w:r w:rsidRPr="008921B9">
        <w:t xml:space="preserve"> </w:t>
      </w:r>
    </w:p>
    <w:p w:rsidR="004601EB" w:rsidRPr="008921B9" w:rsidRDefault="004601EB" w:rsidP="0090219C"/>
    <w:sectPr w:rsidR="004601EB" w:rsidRPr="008921B9" w:rsidSect="00A30407">
      <w:pgSz w:w="11904" w:h="16834"/>
      <w:pgMar w:top="1440" w:right="1797" w:bottom="992" w:left="1797" w:header="709" w:footer="709" w:gutter="0"/>
      <w:cols w:space="708"/>
      <w:printerSettings r:id="rId1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986B6D"/>
    <w:multiLevelType w:val="hybridMultilevel"/>
    <w:tmpl w:val="E2D0E2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8F70BF7"/>
    <w:multiLevelType w:val="hybridMultilevel"/>
    <w:tmpl w:val="53E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83526"/>
    <w:multiLevelType w:val="hybridMultilevel"/>
    <w:tmpl w:val="3B988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9616A2"/>
    <w:rsid w:val="000167DA"/>
    <w:rsid w:val="000250FD"/>
    <w:rsid w:val="00034328"/>
    <w:rsid w:val="00034F06"/>
    <w:rsid w:val="00062EC6"/>
    <w:rsid w:val="000876C8"/>
    <w:rsid w:val="00094427"/>
    <w:rsid w:val="000A6840"/>
    <w:rsid w:val="000B3236"/>
    <w:rsid w:val="000E4CC8"/>
    <w:rsid w:val="000E6F6D"/>
    <w:rsid w:val="000F0FC0"/>
    <w:rsid w:val="000F79AA"/>
    <w:rsid w:val="0011627F"/>
    <w:rsid w:val="00126829"/>
    <w:rsid w:val="001327B9"/>
    <w:rsid w:val="001375A9"/>
    <w:rsid w:val="0014046F"/>
    <w:rsid w:val="00156A94"/>
    <w:rsid w:val="00170C86"/>
    <w:rsid w:val="00171592"/>
    <w:rsid w:val="00172B21"/>
    <w:rsid w:val="001758BA"/>
    <w:rsid w:val="001814D0"/>
    <w:rsid w:val="00182BD2"/>
    <w:rsid w:val="001871F1"/>
    <w:rsid w:val="001C3768"/>
    <w:rsid w:val="001E43E4"/>
    <w:rsid w:val="001F4853"/>
    <w:rsid w:val="00204795"/>
    <w:rsid w:val="00215930"/>
    <w:rsid w:val="0023659E"/>
    <w:rsid w:val="002369FD"/>
    <w:rsid w:val="00251C66"/>
    <w:rsid w:val="002614AF"/>
    <w:rsid w:val="00263D13"/>
    <w:rsid w:val="002677C0"/>
    <w:rsid w:val="002705ED"/>
    <w:rsid w:val="00283CED"/>
    <w:rsid w:val="0028717B"/>
    <w:rsid w:val="002878A7"/>
    <w:rsid w:val="002B14B1"/>
    <w:rsid w:val="002B6959"/>
    <w:rsid w:val="002D031D"/>
    <w:rsid w:val="002F2F4E"/>
    <w:rsid w:val="002F6A11"/>
    <w:rsid w:val="002F7F5E"/>
    <w:rsid w:val="00301EE0"/>
    <w:rsid w:val="00310630"/>
    <w:rsid w:val="00333EF3"/>
    <w:rsid w:val="0034427A"/>
    <w:rsid w:val="003458C6"/>
    <w:rsid w:val="00352AB7"/>
    <w:rsid w:val="003607BA"/>
    <w:rsid w:val="003646E5"/>
    <w:rsid w:val="00370092"/>
    <w:rsid w:val="00376813"/>
    <w:rsid w:val="00392A2A"/>
    <w:rsid w:val="00394F9C"/>
    <w:rsid w:val="00396CB6"/>
    <w:rsid w:val="003B18A9"/>
    <w:rsid w:val="003C30E1"/>
    <w:rsid w:val="003F05F9"/>
    <w:rsid w:val="0041206F"/>
    <w:rsid w:val="00425A9D"/>
    <w:rsid w:val="00427237"/>
    <w:rsid w:val="004601EB"/>
    <w:rsid w:val="0046172F"/>
    <w:rsid w:val="00470F0C"/>
    <w:rsid w:val="004803B4"/>
    <w:rsid w:val="004847F4"/>
    <w:rsid w:val="00493A6B"/>
    <w:rsid w:val="004B284E"/>
    <w:rsid w:val="004B2B8C"/>
    <w:rsid w:val="004B31E6"/>
    <w:rsid w:val="004C1D14"/>
    <w:rsid w:val="004C7496"/>
    <w:rsid w:val="004E6EFE"/>
    <w:rsid w:val="004F4C60"/>
    <w:rsid w:val="00500AA4"/>
    <w:rsid w:val="00510709"/>
    <w:rsid w:val="00511119"/>
    <w:rsid w:val="005401AD"/>
    <w:rsid w:val="00544117"/>
    <w:rsid w:val="005607C5"/>
    <w:rsid w:val="00565B34"/>
    <w:rsid w:val="0057175A"/>
    <w:rsid w:val="0057391E"/>
    <w:rsid w:val="00590E36"/>
    <w:rsid w:val="00591870"/>
    <w:rsid w:val="005B1D71"/>
    <w:rsid w:val="005B390B"/>
    <w:rsid w:val="005C31D1"/>
    <w:rsid w:val="005E38EE"/>
    <w:rsid w:val="005E46A0"/>
    <w:rsid w:val="005F43DF"/>
    <w:rsid w:val="006058AA"/>
    <w:rsid w:val="00627902"/>
    <w:rsid w:val="00632C1E"/>
    <w:rsid w:val="00644B64"/>
    <w:rsid w:val="0065365C"/>
    <w:rsid w:val="006558B3"/>
    <w:rsid w:val="00655BCE"/>
    <w:rsid w:val="00675162"/>
    <w:rsid w:val="00686E88"/>
    <w:rsid w:val="006972B2"/>
    <w:rsid w:val="006A064D"/>
    <w:rsid w:val="006A1B63"/>
    <w:rsid w:val="006B7560"/>
    <w:rsid w:val="006D305C"/>
    <w:rsid w:val="006E6ECB"/>
    <w:rsid w:val="006F55CD"/>
    <w:rsid w:val="00702DC0"/>
    <w:rsid w:val="00732DE3"/>
    <w:rsid w:val="00742079"/>
    <w:rsid w:val="0074326A"/>
    <w:rsid w:val="00753DAE"/>
    <w:rsid w:val="00771FC2"/>
    <w:rsid w:val="00791F48"/>
    <w:rsid w:val="007B187A"/>
    <w:rsid w:val="007B7B4F"/>
    <w:rsid w:val="007C2639"/>
    <w:rsid w:val="007D1D74"/>
    <w:rsid w:val="007D6839"/>
    <w:rsid w:val="00801029"/>
    <w:rsid w:val="008158C3"/>
    <w:rsid w:val="0082643C"/>
    <w:rsid w:val="008366B9"/>
    <w:rsid w:val="00837E54"/>
    <w:rsid w:val="0084736D"/>
    <w:rsid w:val="00847B12"/>
    <w:rsid w:val="00855226"/>
    <w:rsid w:val="00862C83"/>
    <w:rsid w:val="0087059A"/>
    <w:rsid w:val="0089067A"/>
    <w:rsid w:val="008921B9"/>
    <w:rsid w:val="008B2BEB"/>
    <w:rsid w:val="008C6124"/>
    <w:rsid w:val="008D7885"/>
    <w:rsid w:val="00902143"/>
    <w:rsid w:val="0090219C"/>
    <w:rsid w:val="009047B0"/>
    <w:rsid w:val="00904D55"/>
    <w:rsid w:val="00911FE9"/>
    <w:rsid w:val="0091692E"/>
    <w:rsid w:val="00916D05"/>
    <w:rsid w:val="00923E1B"/>
    <w:rsid w:val="0092421A"/>
    <w:rsid w:val="00961680"/>
    <w:rsid w:val="009616A2"/>
    <w:rsid w:val="00973DEB"/>
    <w:rsid w:val="00987E6A"/>
    <w:rsid w:val="009C311A"/>
    <w:rsid w:val="009C6432"/>
    <w:rsid w:val="00A30407"/>
    <w:rsid w:val="00A41E42"/>
    <w:rsid w:val="00A51C0E"/>
    <w:rsid w:val="00A677B1"/>
    <w:rsid w:val="00A756C2"/>
    <w:rsid w:val="00A82293"/>
    <w:rsid w:val="00AA7319"/>
    <w:rsid w:val="00AA7A64"/>
    <w:rsid w:val="00AB44A6"/>
    <w:rsid w:val="00AC4C5A"/>
    <w:rsid w:val="00AF765E"/>
    <w:rsid w:val="00B02A5E"/>
    <w:rsid w:val="00B07A55"/>
    <w:rsid w:val="00B12608"/>
    <w:rsid w:val="00B16ED5"/>
    <w:rsid w:val="00B17C23"/>
    <w:rsid w:val="00B21BEB"/>
    <w:rsid w:val="00B30A7D"/>
    <w:rsid w:val="00B36835"/>
    <w:rsid w:val="00B47A00"/>
    <w:rsid w:val="00B5411F"/>
    <w:rsid w:val="00B60ED7"/>
    <w:rsid w:val="00B73A07"/>
    <w:rsid w:val="00B76861"/>
    <w:rsid w:val="00B770A9"/>
    <w:rsid w:val="00B923CD"/>
    <w:rsid w:val="00B92B2F"/>
    <w:rsid w:val="00B95B54"/>
    <w:rsid w:val="00BC3F46"/>
    <w:rsid w:val="00BD5E93"/>
    <w:rsid w:val="00BD5ED2"/>
    <w:rsid w:val="00BE1DAA"/>
    <w:rsid w:val="00C30BF7"/>
    <w:rsid w:val="00C3705E"/>
    <w:rsid w:val="00C44E03"/>
    <w:rsid w:val="00C55389"/>
    <w:rsid w:val="00C654CB"/>
    <w:rsid w:val="00C657AB"/>
    <w:rsid w:val="00C814E0"/>
    <w:rsid w:val="00C84A22"/>
    <w:rsid w:val="00C90D04"/>
    <w:rsid w:val="00C91997"/>
    <w:rsid w:val="00C937D2"/>
    <w:rsid w:val="00CA793F"/>
    <w:rsid w:val="00D15996"/>
    <w:rsid w:val="00D45D7D"/>
    <w:rsid w:val="00D61EF9"/>
    <w:rsid w:val="00D637ED"/>
    <w:rsid w:val="00D805B2"/>
    <w:rsid w:val="00D871DD"/>
    <w:rsid w:val="00D910BF"/>
    <w:rsid w:val="00DD60F9"/>
    <w:rsid w:val="00DE53B1"/>
    <w:rsid w:val="00DF2C24"/>
    <w:rsid w:val="00DF77F8"/>
    <w:rsid w:val="00E15CBB"/>
    <w:rsid w:val="00E50916"/>
    <w:rsid w:val="00E61BE8"/>
    <w:rsid w:val="00E724F3"/>
    <w:rsid w:val="00E77909"/>
    <w:rsid w:val="00E90873"/>
    <w:rsid w:val="00EA56A3"/>
    <w:rsid w:val="00EB2F88"/>
    <w:rsid w:val="00ED14D8"/>
    <w:rsid w:val="00ED2619"/>
    <w:rsid w:val="00ED6B5E"/>
    <w:rsid w:val="00EE02DE"/>
    <w:rsid w:val="00EE03A7"/>
    <w:rsid w:val="00EE35AA"/>
    <w:rsid w:val="00EE75DB"/>
    <w:rsid w:val="00F17439"/>
    <w:rsid w:val="00F227AC"/>
    <w:rsid w:val="00F26271"/>
    <w:rsid w:val="00F5140C"/>
    <w:rsid w:val="00F52B6C"/>
    <w:rsid w:val="00F616B9"/>
    <w:rsid w:val="00F63A9C"/>
    <w:rsid w:val="00F7015B"/>
    <w:rsid w:val="00F94EDF"/>
    <w:rsid w:val="00F96CAA"/>
    <w:rsid w:val="00FA24E7"/>
    <w:rsid w:val="00FA2AEF"/>
    <w:rsid w:val="00FB1041"/>
    <w:rsid w:val="00FB2E76"/>
    <w:rsid w:val="00FD2D43"/>
    <w:rsid w:val="00FE2182"/>
  </w:rsids>
  <m:mathPr>
    <m:mathFont m:val="Book Antiqua"/>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76">
    <w:lsdException w:name="Medium Grid 3 Accent 3" w:uiPriority="69"/>
  </w:latentStyles>
  <w:style w:type="paragraph" w:default="1" w:styleId="Normal">
    <w:name w:val="Normal"/>
    <w:qFormat/>
    <w:rsid w:val="003269FD"/>
  </w:style>
  <w:style w:type="paragraph" w:styleId="Heading1">
    <w:name w:val="heading 1"/>
    <w:basedOn w:val="Normal"/>
    <w:next w:val="Normal"/>
    <w:link w:val="Heading1Char"/>
    <w:uiPriority w:val="9"/>
    <w:qFormat/>
    <w:rsid w:val="005E46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1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92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6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B1041"/>
    <w:rPr>
      <w:rFonts w:asciiTheme="majorHAnsi" w:eastAsiaTheme="majorEastAsia" w:hAnsiTheme="majorHAnsi" w:cstheme="majorBidi"/>
      <w:b/>
      <w:bCs/>
      <w:color w:val="4F81BD" w:themeColor="accent1"/>
      <w:sz w:val="26"/>
      <w:szCs w:val="26"/>
    </w:rPr>
  </w:style>
  <w:style w:type="paragraph" w:customStyle="1" w:styleId="Style1">
    <w:name w:val="Style1"/>
    <w:basedOn w:val="Heading2"/>
    <w:qFormat/>
    <w:rsid w:val="008921B9"/>
    <w:pPr>
      <w:spacing w:line="360" w:lineRule="auto"/>
    </w:pPr>
    <w:rPr>
      <w:rFonts w:ascii="Baskerville" w:hAnsi="Baskerville"/>
      <w:b w:val="0"/>
      <w:color w:val="365F91" w:themeColor="accent1" w:themeShade="BF"/>
      <w:sz w:val="28"/>
    </w:rPr>
  </w:style>
  <w:style w:type="paragraph" w:customStyle="1" w:styleId="StandardParagraphforreportOM">
    <w:name w:val="Standard Paragraph for report (OM)"/>
    <w:basedOn w:val="Normal"/>
    <w:qFormat/>
    <w:rsid w:val="00FB1041"/>
    <w:pPr>
      <w:spacing w:line="360" w:lineRule="auto"/>
      <w:jc w:val="both"/>
    </w:pPr>
    <w:rPr>
      <w:rFonts w:ascii="Book Antiqua" w:hAnsi="Book Antiqua"/>
    </w:rPr>
  </w:style>
  <w:style w:type="paragraph" w:customStyle="1" w:styleId="03">
    <w:name w:val=".03"/>
    <w:basedOn w:val="Normal"/>
    <w:next w:val="Heading3"/>
    <w:qFormat/>
    <w:rsid w:val="00923E1B"/>
    <w:pPr>
      <w:spacing w:line="360" w:lineRule="auto"/>
      <w:jc w:val="both"/>
    </w:pPr>
    <w:rPr>
      <w:b/>
      <w:u w:val="single"/>
    </w:rPr>
  </w:style>
  <w:style w:type="paragraph" w:customStyle="1" w:styleId="Heading11">
    <w:name w:val="Heading 11"/>
    <w:basedOn w:val="Heading1"/>
    <w:qFormat/>
    <w:rsid w:val="004C7496"/>
    <w:rPr>
      <w:rFonts w:ascii="Baskerville" w:hAnsi="Baskerville"/>
      <w:b w:val="0"/>
      <w:color w:val="5F497A" w:themeColor="accent4" w:themeShade="BF"/>
    </w:rPr>
  </w:style>
  <w:style w:type="character" w:customStyle="1" w:styleId="Heading3Char">
    <w:name w:val="Heading 3 Char"/>
    <w:basedOn w:val="DefaultParagraphFont"/>
    <w:link w:val="Heading3"/>
    <w:rsid w:val="00B92B2F"/>
    <w:rPr>
      <w:rFonts w:asciiTheme="majorHAnsi" w:eastAsiaTheme="majorEastAsia" w:hAnsiTheme="majorHAnsi" w:cstheme="majorBidi"/>
      <w:b/>
      <w:bCs/>
      <w:color w:val="4F81BD" w:themeColor="accent1"/>
    </w:rPr>
  </w:style>
  <w:style w:type="paragraph" w:customStyle="1" w:styleId="quote">
    <w:name w:val="quote"/>
    <w:basedOn w:val="StandardParagraphforreportOM"/>
    <w:qFormat/>
    <w:rsid w:val="000250FD"/>
    <w:pPr>
      <w:jc w:val="center"/>
    </w:pPr>
    <w:rPr>
      <w:i/>
      <w:color w:val="943634" w:themeColor="accent2" w:themeShade="BF"/>
    </w:rPr>
  </w:style>
  <w:style w:type="table" w:styleId="MediumGrid3-Accent3">
    <w:name w:val="Medium Grid 3 Accent 3"/>
    <w:basedOn w:val="TableNormal"/>
    <w:uiPriority w:val="69"/>
    <w:rsid w:val="00E77909"/>
    <w:pPr>
      <w:spacing w:after="0"/>
    </w:pPr>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rsid w:val="00E50916"/>
    <w:pPr>
      <w:ind w:left="720"/>
      <w:contextualSpacing/>
    </w:pPr>
  </w:style>
  <w:style w:type="paragraph" w:customStyle="1" w:styleId="figures">
    <w:name w:val="figures"/>
    <w:basedOn w:val="StandardParagraphforreportOM"/>
    <w:qFormat/>
    <w:rsid w:val="0034427A"/>
    <w:pPr>
      <w:spacing w:line="240" w:lineRule="auto"/>
    </w:pPr>
    <w:rPr>
      <w:rFonts w:ascii="Arial" w:hAnsi="Arial"/>
      <w:b/>
      <w:noProof/>
      <w:color w:val="5F497A" w:themeColor="accent4" w:themeShade="BF"/>
      <w:sz w:val="20"/>
      <w:lang w:val="en-US"/>
    </w:rPr>
  </w:style>
  <w:style w:type="paragraph" w:customStyle="1" w:styleId="source">
    <w:name w:val="source"/>
    <w:basedOn w:val="Normal"/>
    <w:qFormat/>
    <w:rsid w:val="002F2F4E"/>
    <w:pPr>
      <w:spacing w:after="0"/>
      <w:ind w:firstLine="720"/>
    </w:pPr>
    <w:rPr>
      <w:i/>
      <w:sz w:val="16"/>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printerSettings" Target="printerSettings/printerSettings1.bin"/><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3408-BF90-C247-B778-374DC460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2102</Words>
  <Characters>11073</Characters>
  <Application>Microsoft Word 12.0.0</Application>
  <DocSecurity>0</DocSecurity>
  <Lines>392</Lines>
  <Paragraphs>90</Paragraphs>
  <ScaleCrop>false</ScaleCrop>
  <Company>celo</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bayas</dc:creator>
  <cp:keywords/>
  <cp:lastModifiedBy>byron bayas</cp:lastModifiedBy>
  <cp:revision>37</cp:revision>
  <cp:lastPrinted>2010-10-18T08:49:00Z</cp:lastPrinted>
  <dcterms:created xsi:type="dcterms:W3CDTF">2010-10-28T17:06:00Z</dcterms:created>
  <dcterms:modified xsi:type="dcterms:W3CDTF">2010-10-30T02:24:00Z</dcterms:modified>
</cp:coreProperties>
</file>